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6D2F7385" w14:textId="72E973A7" w:rsidR="2982B072" w:rsidRDefault="2982B072" w:rsidP="2982B072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32F46BF4" w:rsidR="00325B8D" w:rsidRPr="003F3621" w:rsidRDefault="00684C1B" w:rsidP="00AE6710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25B8D"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24834FC8" wp14:editId="5C987B9A">
            <wp:extent cx="1355097" cy="418211"/>
            <wp:effectExtent l="0" t="0" r="0" b="1270"/>
            <wp:docPr id="1" name="Bild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325B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5F51BE57" w:rsidR="00886438" w:rsidRPr="00395D0C" w:rsidRDefault="00222F39" w:rsidP="008A5252">
      <w:pPr>
        <w:pStyle w:val="Rubrik1"/>
        <w:ind w:right="282"/>
        <w:rPr>
          <w:lang w:val="en-GB"/>
        </w:rPr>
      </w:pPr>
      <w:r w:rsidRPr="00395D0C">
        <w:rPr>
          <w:lang w:val="en-GB"/>
        </w:rPr>
        <w:t xml:space="preserve">The Swedish Institute Ukraine </w:t>
      </w:r>
      <w:r w:rsidR="00733E7A" w:rsidRPr="00395D0C">
        <w:rPr>
          <w:lang w:val="en-GB"/>
        </w:rPr>
        <w:t xml:space="preserve">Cooperation </w:t>
      </w:r>
      <w:r w:rsidRPr="00395D0C">
        <w:rPr>
          <w:lang w:val="en-GB"/>
        </w:rPr>
        <w:t>Programme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4C1FBD80" w:rsidR="00886438" w:rsidRPr="005D062F" w:rsidRDefault="00F1410F" w:rsidP="002318A1">
      <w:pPr>
        <w:pStyle w:val="Rubrik2"/>
        <w:rPr>
          <w:lang w:val="en-GB"/>
        </w:rPr>
      </w:pPr>
      <w:r w:rsidRPr="00E717DD">
        <w:rPr>
          <w:lang w:val="en-GB"/>
        </w:rPr>
        <w:t xml:space="preserve">Enclosure 0: </w:t>
      </w:r>
      <w:r w:rsidR="003253FC" w:rsidRPr="00E717DD">
        <w:rPr>
          <w:lang w:val="en-GB"/>
        </w:rPr>
        <w:t xml:space="preserve">Project preparation </w:t>
      </w:r>
      <w:r w:rsidRPr="00E717DD">
        <w:rPr>
          <w:lang w:val="en-GB"/>
        </w:rPr>
        <w:t>description</w:t>
      </w:r>
    </w:p>
    <w:p w14:paraId="3FBA0229" w14:textId="02D398EF" w:rsidR="00886438" w:rsidRPr="00886438" w:rsidRDefault="00886438" w:rsidP="002318A1">
      <w:pPr>
        <w:rPr>
          <w:lang w:val="en-GB"/>
        </w:rPr>
      </w:pPr>
      <w:r w:rsidRPr="00395D0C">
        <w:rPr>
          <w:lang w:val="en-GB"/>
        </w:rPr>
        <w:t xml:space="preserve">Call for funding with application deadline </w:t>
      </w:r>
      <w:r w:rsidR="00222F39" w:rsidRPr="00395D0C">
        <w:rPr>
          <w:lang w:val="en-GB"/>
        </w:rPr>
        <w:t>15</w:t>
      </w:r>
      <w:r w:rsidR="002E4F87" w:rsidRPr="00395D0C">
        <w:rPr>
          <w:lang w:val="en-GB"/>
        </w:rPr>
        <w:t xml:space="preserve"> </w:t>
      </w:r>
      <w:r w:rsidR="00222F39" w:rsidRPr="00395D0C">
        <w:rPr>
          <w:lang w:val="en-GB"/>
        </w:rPr>
        <w:t>May 2024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5CE7468C" w14:textId="2FA6A09A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acronym</w:t>
      </w:r>
      <w:r w:rsidR="007F36D3" w:rsidRPr="002234FC">
        <w:rPr>
          <w:rFonts w:cstheme="minorHAnsi"/>
          <w:b/>
          <w:bCs/>
          <w:lang w:val="en-GB"/>
        </w:rPr>
        <w:tab/>
      </w:r>
    </w:p>
    <w:p w14:paraId="2F8A421A" w14:textId="24E1FA86" w:rsidR="000860FF" w:rsidRPr="002234FC" w:rsidRDefault="00704239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6169FBB" w14:textId="77777777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title</w:t>
      </w:r>
    </w:p>
    <w:p w14:paraId="0CFAC34C" w14:textId="558BC1BC" w:rsidR="000860FF" w:rsidRPr="002234FC" w:rsidRDefault="00F24B17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4D1E49A" w14:textId="63893DE7" w:rsidR="00167AB4" w:rsidRPr="002234FC" w:rsidRDefault="00167AB4" w:rsidP="00167AB4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ype of project</w:t>
      </w:r>
    </w:p>
    <w:p w14:paraId="733BC7C7" w14:textId="5F8635D4" w:rsidR="00167AB4" w:rsidRPr="005B6EC4" w:rsidRDefault="00704239" w:rsidP="00167AB4">
      <w:pPr>
        <w:rPr>
          <w:rFonts w:cstheme="minorHAnsi"/>
          <w:szCs w:val="18"/>
          <w:lang w:val="en-GB"/>
        </w:rPr>
      </w:pPr>
      <w:sdt>
        <w:sdtPr>
          <w:rPr>
            <w:lang w:val="en-GB"/>
          </w:rPr>
          <w:id w:val="1478416932"/>
          <w:placeholder>
            <w:docPart w:val="48E45636DD9F4302BF8204FBB555A59A"/>
          </w:placeholder>
          <w:showingPlcHdr/>
          <w:dropDownList>
            <w:listItem w:value="Choose project type"/>
            <w:listItem w:displayText="Project preparation" w:value="Project preparation"/>
          </w:dropDownList>
        </w:sdtPr>
        <w:sdtEndPr/>
        <w:sdtContent>
          <w:r w:rsidR="00167AB4" w:rsidRPr="00167AB4">
            <w:rPr>
              <w:rStyle w:val="Platshllartext"/>
              <w:lang w:val="en-GB"/>
            </w:rPr>
            <w:t>Choose project type</w:t>
          </w:r>
        </w:sdtContent>
      </w:sdt>
    </w:p>
    <w:p w14:paraId="6ECF1177" w14:textId="26250A43" w:rsidR="00886438" w:rsidRPr="005B6EC4" w:rsidRDefault="00886438" w:rsidP="00886438">
      <w:pPr>
        <w:rPr>
          <w:lang w:val="en-GB"/>
        </w:rPr>
      </w:pPr>
    </w:p>
    <w:p w14:paraId="1796FCB3" w14:textId="6082068C" w:rsidR="002234FC" w:rsidRPr="00167AB4" w:rsidRDefault="00167AB4" w:rsidP="002234FC">
      <w:pPr>
        <w:rPr>
          <w:rFonts w:cstheme="minorHAnsi"/>
          <w:b/>
          <w:bCs/>
          <w:lang w:val="en-GB"/>
        </w:rPr>
      </w:pPr>
      <w:r w:rsidRPr="00167AB4">
        <w:rPr>
          <w:rFonts w:cstheme="minorHAnsi"/>
          <w:b/>
          <w:bCs/>
          <w:lang w:val="en-GB"/>
        </w:rPr>
        <w:t>Main a</w:t>
      </w:r>
      <w:r w:rsidR="002234FC" w:rsidRPr="00167AB4">
        <w:rPr>
          <w:rFonts w:cstheme="minorHAnsi"/>
          <w:b/>
          <w:bCs/>
          <w:lang w:val="en-GB"/>
        </w:rPr>
        <w:t>pplicant organisation</w:t>
      </w:r>
    </w:p>
    <w:p w14:paraId="166919B3" w14:textId="0EA84755" w:rsidR="002234FC" w:rsidRDefault="002234FC" w:rsidP="002234FC">
      <w:pPr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  <w:bookmarkEnd w:id="0"/>
    </w:p>
    <w:p w14:paraId="590BA41E" w14:textId="629F158D" w:rsidR="002234FC" w:rsidRPr="002234FC" w:rsidRDefault="00222F39" w:rsidP="002234FC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 leader/contact person</w:t>
      </w:r>
    </w:p>
    <w:p w14:paraId="2EA406AA" w14:textId="61F13168" w:rsidR="002234FC" w:rsidRPr="002234FC" w:rsidRDefault="002234FC" w:rsidP="002234FC">
      <w:pPr>
        <w:spacing w:after="120"/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460828">
      <w:pPr>
        <w:spacing w:after="20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123DA08D" w14:textId="76D4277F" w:rsidR="005D062F" w:rsidRPr="005D062F" w:rsidRDefault="005D062F" w:rsidP="009B1517">
      <w:pPr>
        <w:rPr>
          <w:lang w:val="en-GB"/>
        </w:rPr>
      </w:pPr>
      <w:r w:rsidRPr="00E717DD">
        <w:rPr>
          <w:lang w:val="en-GB"/>
        </w:rPr>
        <w:t>This enclosure should be used with applications for</w:t>
      </w:r>
      <w:r w:rsidR="00322686">
        <w:rPr>
          <w:lang w:val="en-GB"/>
        </w:rPr>
        <w:t xml:space="preserve"> the grant type</w:t>
      </w:r>
      <w:r w:rsidRPr="00E717DD">
        <w:rPr>
          <w:lang w:val="en-GB"/>
        </w:rPr>
        <w:t xml:space="preserve"> </w:t>
      </w:r>
      <w:r w:rsidRPr="00E717DD">
        <w:rPr>
          <w:i/>
          <w:iCs/>
          <w:lang w:val="en-GB"/>
        </w:rPr>
        <w:t xml:space="preserve">project preparation </w:t>
      </w:r>
      <w:r w:rsidR="00287E81" w:rsidRPr="00322686">
        <w:rPr>
          <w:lang w:val="en-GB"/>
        </w:rPr>
        <w:t>onl</w:t>
      </w:r>
      <w:r w:rsidR="00287E81" w:rsidRPr="00E717DD">
        <w:rPr>
          <w:lang w:val="en-GB"/>
        </w:rPr>
        <w:t xml:space="preserve">y and thereby replaces the enclosures 1 project relevance and 2 project </w:t>
      </w:r>
      <w:proofErr w:type="gramStart"/>
      <w:r w:rsidR="00287E81" w:rsidRPr="00E717DD">
        <w:rPr>
          <w:lang w:val="en-GB"/>
        </w:rPr>
        <w:t>implementation</w:t>
      </w:r>
      <w:proofErr w:type="gramEnd"/>
      <w:r w:rsidR="00287E81" w:rsidRPr="00E717DD">
        <w:rPr>
          <w:lang w:val="en-GB"/>
        </w:rPr>
        <w:t xml:space="preserve"> (</w:t>
      </w:r>
      <w:r w:rsidR="006F2838" w:rsidRPr="00E717DD">
        <w:rPr>
          <w:lang w:val="en-GB"/>
        </w:rPr>
        <w:t>cooperation project</w:t>
      </w:r>
      <w:r w:rsidR="00287E81" w:rsidRPr="00E717DD">
        <w:rPr>
          <w:lang w:val="en-GB"/>
        </w:rPr>
        <w:t xml:space="preserve">s, </w:t>
      </w:r>
      <w:r w:rsidR="006F2838" w:rsidRPr="00E717DD">
        <w:rPr>
          <w:lang w:val="en-GB"/>
        </w:rPr>
        <w:t>training programmes</w:t>
      </w:r>
      <w:r w:rsidR="00287E81" w:rsidRPr="00E717DD">
        <w:rPr>
          <w:lang w:val="en-GB"/>
        </w:rPr>
        <w:t>)</w:t>
      </w:r>
      <w:r w:rsidRPr="00E717DD">
        <w:rPr>
          <w:lang w:val="en-GB"/>
        </w:rPr>
        <w:t xml:space="preserve">. The enclosure contains questions related to the project </w:t>
      </w:r>
      <w:r w:rsidR="00322686">
        <w:rPr>
          <w:lang w:val="en-GB"/>
        </w:rPr>
        <w:t>focus</w:t>
      </w:r>
      <w:r w:rsidRPr="00E717DD">
        <w:rPr>
          <w:lang w:val="en-GB"/>
        </w:rPr>
        <w:t xml:space="preserve">, </w:t>
      </w:r>
      <w:r w:rsidR="00287E81" w:rsidRPr="00E717DD">
        <w:rPr>
          <w:lang w:val="en-GB"/>
        </w:rPr>
        <w:t xml:space="preserve">the project logic and work plan, as well as </w:t>
      </w:r>
      <w:r w:rsidRPr="00E717DD">
        <w:rPr>
          <w:lang w:val="en-GB"/>
        </w:rPr>
        <w:t xml:space="preserve">the </w:t>
      </w:r>
      <w:r w:rsidR="00322686">
        <w:rPr>
          <w:lang w:val="en-GB"/>
        </w:rPr>
        <w:t>formal</w:t>
      </w:r>
      <w:r w:rsidRPr="00E717DD">
        <w:rPr>
          <w:lang w:val="en-GB"/>
        </w:rPr>
        <w:t xml:space="preserve"> partnership and/or identified organisations that will be approached for partnership expansio</w:t>
      </w:r>
      <w:r w:rsidR="00287E81" w:rsidRPr="00E717DD">
        <w:rPr>
          <w:lang w:val="en-GB"/>
        </w:rPr>
        <w:t>n.</w:t>
      </w:r>
    </w:p>
    <w:p w14:paraId="2D6688F6" w14:textId="77777777" w:rsidR="005D062F" w:rsidRDefault="005D062F" w:rsidP="009B1517">
      <w:pPr>
        <w:rPr>
          <w:color w:val="FF0000"/>
          <w:lang w:val="en-GB"/>
        </w:rPr>
      </w:pPr>
    </w:p>
    <w:p w14:paraId="19980F1F" w14:textId="09D40D5D" w:rsidR="009B1517" w:rsidRPr="003253FC" w:rsidRDefault="009B1517" w:rsidP="009B1517">
      <w:pPr>
        <w:rPr>
          <w:color w:val="FF0000"/>
          <w:lang w:val="en-GB"/>
        </w:rPr>
      </w:pPr>
    </w:p>
    <w:p w14:paraId="0EAE20AA" w14:textId="77777777" w:rsidR="00806F48" w:rsidRDefault="00806F48" w:rsidP="009B1517">
      <w:pPr>
        <w:rPr>
          <w:lang w:val="en-GB"/>
        </w:rPr>
      </w:pPr>
    </w:p>
    <w:p w14:paraId="65BB707B" w14:textId="5DB570D0" w:rsidR="00806F48" w:rsidRDefault="005009C8" w:rsidP="0067145A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Project </w:t>
      </w:r>
      <w:r w:rsidR="00F2194B">
        <w:rPr>
          <w:lang w:val="en-GB"/>
        </w:rPr>
        <w:t>focus</w:t>
      </w:r>
    </w:p>
    <w:p w14:paraId="4607C99D" w14:textId="77777777" w:rsidR="00994BE2" w:rsidRPr="00994BE2" w:rsidRDefault="00994BE2" w:rsidP="00806F48">
      <w:pPr>
        <w:spacing w:after="0"/>
        <w:rPr>
          <w:lang w:val="en-GB"/>
        </w:rPr>
      </w:pPr>
    </w:p>
    <w:p w14:paraId="01BEBCEB" w14:textId="6920E462" w:rsidR="00051F6C" w:rsidRDefault="00D1066C" w:rsidP="00D1066C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a)</w:t>
      </w:r>
      <w:r>
        <w:rPr>
          <w:b/>
          <w:bCs/>
          <w:lang w:val="en-GB"/>
        </w:rPr>
        <w:tab/>
      </w:r>
      <w:r w:rsidR="00F2194B" w:rsidRPr="00F2194B">
        <w:rPr>
          <w:b/>
          <w:bCs/>
          <w:lang w:val="en-GB"/>
        </w:rPr>
        <w:t>Choose one thematic option as focus for the project</w:t>
      </w:r>
      <w:r w:rsidR="001F4ADD">
        <w:rPr>
          <w:b/>
          <w:bCs/>
          <w:lang w:val="en-GB"/>
        </w:rPr>
        <w:t>.</w:t>
      </w:r>
    </w:p>
    <w:p w14:paraId="0D824515" w14:textId="0FF398F4" w:rsidR="008D0DC5" w:rsidRPr="008D0DC5" w:rsidRDefault="008D0DC5" w:rsidP="008D0DC5">
      <w:pPr>
        <w:tabs>
          <w:tab w:val="left" w:pos="993"/>
        </w:tabs>
        <w:rPr>
          <w:i/>
          <w:iCs/>
          <w:lang w:val="en-GB"/>
        </w:rPr>
      </w:pPr>
      <w:r w:rsidRPr="008D0DC5">
        <w:rPr>
          <w:i/>
          <w:iCs/>
          <w:lang w:val="en-GB"/>
        </w:rPr>
        <w:t xml:space="preserve">The thematic options are closely related to support areas 3 and 5 in Sweden’s strategy for recovery and reform cooperation with Ukraine 2023-2027. </w:t>
      </w:r>
      <w:hyperlink r:id="rId19" w:history="1">
        <w:r w:rsidR="00F2194B" w:rsidRPr="00286AAD">
          <w:rPr>
            <w:rStyle w:val="Hyperlnk"/>
            <w:i/>
            <w:iCs/>
            <w:lang w:val="en-GB"/>
          </w:rPr>
          <w:t>See the SI we</w:t>
        </w:r>
        <w:r w:rsidR="00F2194B" w:rsidRPr="00F2194B">
          <w:rPr>
            <w:rStyle w:val="Hyperlnk"/>
            <w:i/>
            <w:iCs/>
            <w:lang w:val="en-GB"/>
          </w:rPr>
          <w:t>bsite for a list of ex</w:t>
        </w:r>
        <w:r w:rsidR="00F2194B" w:rsidRPr="00286AAD">
          <w:rPr>
            <w:rStyle w:val="Hyperlnk"/>
            <w:i/>
            <w:iCs/>
            <w:lang w:val="en-GB"/>
          </w:rPr>
          <w:t>amples of what each thematic option may include</w:t>
        </w:r>
      </w:hyperlink>
      <w:r w:rsidRPr="008D0DC5">
        <w:rPr>
          <w:i/>
          <w:iCs/>
          <w:lang w:val="en-GB"/>
        </w:rPr>
        <w:t>.</w:t>
      </w:r>
    </w:p>
    <w:bookmarkStart w:id="1" w:name="_Hlk161058665"/>
    <w:p w14:paraId="1474A797" w14:textId="6CD65B06" w:rsidR="00806F48" w:rsidRPr="00051F6C" w:rsidRDefault="00704239" w:rsidP="00DF3C7A">
      <w:pPr>
        <w:tabs>
          <w:tab w:val="left" w:pos="2552"/>
        </w:tabs>
        <w:spacing w:after="0"/>
        <w:rPr>
          <w:lang w:val="en-GB"/>
        </w:rPr>
      </w:pPr>
      <w:sdt>
        <w:sdtPr>
          <w:rPr>
            <w:lang w:val="en-GB"/>
          </w:rPr>
          <w:id w:val="-1785571452"/>
          <w:placeholder>
            <w:docPart w:val="C66ABC9EE46C465D95AE69969D097415"/>
          </w:placeholder>
          <w:showingPlcHdr/>
          <w:dropDownList>
            <w:listItem w:value="Choose one (mandatory)"/>
            <w:listItem w:displayText="Civil society development" w:value="Civil society development"/>
            <w:listItem w:displayText="Employment and job-creation" w:value="Employment and job-creation"/>
            <w:listItem w:displayText="Free and independent media" w:value="Free and independent media"/>
            <w:listItem w:displayText="Gender equality" w:value="Gender equality"/>
            <w:listItem w:displayText="Human rights" w:value="Human rights"/>
            <w:listItem w:displayText="Private sector development" w:value="Private sector development"/>
            <w:listItem w:displayText="Strengthened conditions for trade" w:value="Strengthened conditions for trade"/>
            <w:listItem w:displayText="Strengthened cultural institutions and cultural heritage" w:value="Strengthened cultural institutions and cultural heritage"/>
            <w:listItem w:displayText="Strengthened democratic institutions and public administration" w:value="Strengthened democratic institutions and public administration"/>
            <w:listItem w:displayText="Transparency and anti-corruption in the private sector" w:value="Transparency and anti-corruption in the private sector"/>
          </w:dropDownList>
        </w:sdtPr>
        <w:sdtEndPr/>
        <w:sdtContent>
          <w:r w:rsidR="008D0DC5" w:rsidRPr="00051F6C">
            <w:rPr>
              <w:rStyle w:val="Platshllartext"/>
              <w:lang w:val="en-GB"/>
            </w:rPr>
            <w:t>Choose on</w:t>
          </w:r>
          <w:r w:rsidR="008D0DC5">
            <w:rPr>
              <w:rStyle w:val="Platshllartext"/>
              <w:lang w:val="en-GB"/>
            </w:rPr>
            <w:t>e (mandatory)</w:t>
          </w:r>
        </w:sdtContent>
      </w:sdt>
      <w:bookmarkEnd w:id="1"/>
    </w:p>
    <w:p w14:paraId="4E1DCEBF" w14:textId="77777777" w:rsidR="00DF3C7A" w:rsidRDefault="00DF3C7A" w:rsidP="00DF3C7A">
      <w:pPr>
        <w:spacing w:after="0"/>
        <w:rPr>
          <w:i/>
          <w:iCs/>
          <w:lang w:val="en-GB"/>
        </w:rPr>
      </w:pPr>
    </w:p>
    <w:p w14:paraId="21BC8ACC" w14:textId="77777777" w:rsidR="00DF3C7A" w:rsidRPr="00051F6C" w:rsidRDefault="00DF3C7A" w:rsidP="00DF3C7A">
      <w:pPr>
        <w:spacing w:after="0"/>
        <w:rPr>
          <w:i/>
          <w:iCs/>
          <w:lang w:val="en-GB"/>
        </w:rPr>
      </w:pPr>
    </w:p>
    <w:p w14:paraId="72C0A543" w14:textId="13C1E1F6" w:rsidR="005009C8" w:rsidRPr="00395D0C" w:rsidRDefault="00F2194B" w:rsidP="00987F28">
      <w:pPr>
        <w:pStyle w:val="Liststycke"/>
        <w:numPr>
          <w:ilvl w:val="0"/>
          <w:numId w:val="37"/>
        </w:numPr>
        <w:ind w:left="993" w:hanging="426"/>
        <w:rPr>
          <w:b/>
          <w:bCs/>
          <w:lang w:val="en-GB"/>
        </w:rPr>
      </w:pPr>
      <w:bookmarkStart w:id="2" w:name="_Hlk160518280"/>
      <w:r w:rsidRPr="00395D0C">
        <w:rPr>
          <w:b/>
          <w:bCs/>
          <w:lang w:val="en-GB"/>
        </w:rPr>
        <w:t xml:space="preserve">Please </w:t>
      </w:r>
      <w:r w:rsidRPr="00F2194B">
        <w:rPr>
          <w:b/>
          <w:bCs/>
          <w:lang w:val="en-GB"/>
        </w:rPr>
        <w:t xml:space="preserve">describe if the project also relates to any other </w:t>
      </w:r>
      <w:r w:rsidR="007C7D59" w:rsidRPr="00F2194B">
        <w:rPr>
          <w:b/>
          <w:bCs/>
          <w:lang w:val="en-GB"/>
        </w:rPr>
        <w:t>thematic option from the list</w:t>
      </w:r>
      <w:r w:rsidR="00452CBC">
        <w:rPr>
          <w:b/>
          <w:bCs/>
          <w:lang w:val="en-GB"/>
        </w:rPr>
        <w:t xml:space="preserve"> above</w:t>
      </w:r>
      <w:r w:rsidR="007C7D59" w:rsidRPr="00F2194B">
        <w:rPr>
          <w:b/>
          <w:bCs/>
          <w:lang w:val="en-GB"/>
        </w:rPr>
        <w:t>, and/or relevant topics mentioned</w:t>
      </w:r>
      <w:r w:rsidR="007C7D59" w:rsidRPr="008E00AC">
        <w:rPr>
          <w:b/>
          <w:bCs/>
          <w:lang w:val="en-GB"/>
        </w:rPr>
        <w:t xml:space="preserve"> in support areas 1,</w:t>
      </w:r>
      <w:r w:rsidR="007C7D59" w:rsidRPr="00395D0C">
        <w:rPr>
          <w:b/>
          <w:bCs/>
          <w:lang w:val="en-GB"/>
        </w:rPr>
        <w:t xml:space="preserve"> 2 or 4 </w:t>
      </w:r>
      <w:r w:rsidR="007C7D59">
        <w:rPr>
          <w:b/>
          <w:bCs/>
          <w:lang w:val="en-GB"/>
        </w:rPr>
        <w:t>of</w:t>
      </w:r>
      <w:r w:rsidR="007C7D59" w:rsidRPr="00395D0C">
        <w:rPr>
          <w:b/>
          <w:bCs/>
          <w:lang w:val="en-GB"/>
        </w:rPr>
        <w:t xml:space="preserve"> the </w:t>
      </w:r>
      <w:hyperlink r:id="rId20" w:history="1">
        <w:r w:rsidR="007C7D59" w:rsidRPr="008E00AC">
          <w:rPr>
            <w:rStyle w:val="Hyperlnk"/>
            <w:b/>
            <w:bCs/>
            <w:lang w:val="en-GB"/>
          </w:rPr>
          <w:t>above-mentioned strategy</w:t>
        </w:r>
        <w:bookmarkEnd w:id="2"/>
      </w:hyperlink>
      <w:r w:rsidR="00DF3C7A">
        <w:rPr>
          <w:b/>
          <w:bCs/>
          <w:lang w:val="en-GB"/>
        </w:rPr>
        <w:t>.</w:t>
      </w:r>
    </w:p>
    <w:p w14:paraId="1F04939C" w14:textId="713025C5" w:rsidR="005009C8" w:rsidRDefault="00440A26" w:rsidP="005009C8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1</w:t>
      </w:r>
      <w:r w:rsidRPr="00051F6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5</w:t>
      </w:r>
      <w:r w:rsidRPr="00051F6C">
        <w:rPr>
          <w:i/>
          <w:iCs/>
          <w:lang w:val="en-GB"/>
        </w:rPr>
        <w:t>00 characters</w:t>
      </w:r>
      <w:r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optional question)</w:t>
      </w:r>
    </w:p>
    <w:p w14:paraId="436507EB" w14:textId="498422B1" w:rsidR="00440A26" w:rsidRPr="00C049EC" w:rsidRDefault="003C22D5" w:rsidP="00440A26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C5DBA4B" w14:textId="77777777" w:rsidR="005009C8" w:rsidRPr="00806F48" w:rsidRDefault="005009C8" w:rsidP="001F4ADD">
      <w:pPr>
        <w:rPr>
          <w:b/>
          <w:bCs/>
          <w:lang w:val="en-GB"/>
        </w:rPr>
      </w:pPr>
    </w:p>
    <w:p w14:paraId="7E560F1C" w14:textId="07494123" w:rsidR="00806F48" w:rsidRPr="008D0DC5" w:rsidRDefault="00F2194B" w:rsidP="00051F6C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 w:rsidRPr="009D0A91">
        <w:rPr>
          <w:b/>
          <w:bCs/>
          <w:lang w:val="en-GB"/>
        </w:rPr>
        <w:t>Describe a challenge and/or opportunity for Ukraine that the project intends to address. It must be relevant to the project focus as indicated above in 1.1</w:t>
      </w:r>
      <w:r>
        <w:rPr>
          <w:b/>
          <w:bCs/>
          <w:lang w:val="en-GB"/>
        </w:rPr>
        <w:t>.a.</w:t>
      </w:r>
      <w:r w:rsidRPr="009D0A91">
        <w:rPr>
          <w:b/>
          <w:bCs/>
          <w:lang w:val="en-GB"/>
        </w:rPr>
        <w:t xml:space="preserve"> but</w:t>
      </w:r>
      <w:r w:rsidR="00452CBC">
        <w:rPr>
          <w:b/>
          <w:bCs/>
          <w:lang w:val="en-GB"/>
        </w:rPr>
        <w:t xml:space="preserve"> may also</w:t>
      </w:r>
      <w:r w:rsidRPr="009D0A91">
        <w:rPr>
          <w:b/>
          <w:bCs/>
          <w:lang w:val="en-GB"/>
        </w:rPr>
        <w:t xml:space="preserve"> in addition relate to the answer in 1.1.b</w:t>
      </w:r>
      <w:r w:rsidR="002B5D80" w:rsidRPr="008D0DC5">
        <w:rPr>
          <w:b/>
          <w:bCs/>
          <w:lang w:val="en-GB"/>
        </w:rPr>
        <w:t>.</w:t>
      </w:r>
    </w:p>
    <w:p w14:paraId="2E6A3EFB" w14:textId="4D0BA5AA" w:rsidR="00051F6C" w:rsidRPr="00051F6C" w:rsidRDefault="00051F6C" w:rsidP="00051F6C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>Maximum 2 000 characters</w:t>
      </w:r>
      <w:r w:rsidR="0033303C"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mandatory question</w:t>
      </w:r>
      <w:r w:rsidR="0033303C">
        <w:rPr>
          <w:i/>
          <w:iCs/>
          <w:lang w:val="en-GB"/>
        </w:rPr>
        <w:t>)</w:t>
      </w:r>
    </w:p>
    <w:p w14:paraId="045F2330" w14:textId="0FC3CA6E" w:rsidR="00806F48" w:rsidRPr="00C049EC" w:rsidRDefault="003C22D5" w:rsidP="00806F48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5B445056" w14:textId="77777777" w:rsidR="00163411" w:rsidRDefault="00163411" w:rsidP="00FE6A7C">
      <w:pPr>
        <w:rPr>
          <w:rFonts w:ascii="Arial" w:hAnsi="Arial" w:cs="Arial"/>
          <w:szCs w:val="18"/>
        </w:rPr>
      </w:pPr>
    </w:p>
    <w:p w14:paraId="41D53CD0" w14:textId="6D227811" w:rsidR="00C049EC" w:rsidRDefault="006B4F50" w:rsidP="00C049E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Project</w:t>
      </w:r>
      <w:r w:rsidR="008D0DC5">
        <w:rPr>
          <w:lang w:val="en-GB"/>
        </w:rPr>
        <w:t xml:space="preserve"> aim</w:t>
      </w:r>
      <w:r w:rsidR="00AD388A">
        <w:rPr>
          <w:lang w:val="en-GB"/>
        </w:rPr>
        <w:t xml:space="preserve"> </w:t>
      </w:r>
      <w:r w:rsidR="00775AFC">
        <w:rPr>
          <w:lang w:val="en-GB"/>
        </w:rPr>
        <w:t xml:space="preserve">and </w:t>
      </w:r>
      <w:r w:rsidR="00163411">
        <w:rPr>
          <w:lang w:val="en-GB"/>
        </w:rPr>
        <w:t>objectives</w:t>
      </w:r>
    </w:p>
    <w:p w14:paraId="2C8AC138" w14:textId="77777777" w:rsidR="00C049EC" w:rsidRDefault="00C049EC" w:rsidP="00C049EC">
      <w:pPr>
        <w:rPr>
          <w:lang w:val="en-GB"/>
        </w:rPr>
      </w:pPr>
    </w:p>
    <w:p w14:paraId="62234A06" w14:textId="0711645A" w:rsidR="00C049EC" w:rsidRPr="0033303C" w:rsidRDefault="00C049EC" w:rsidP="00C049EC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 xml:space="preserve">State the </w:t>
      </w:r>
      <w:r w:rsidR="00AD388A">
        <w:rPr>
          <w:b/>
          <w:bCs/>
          <w:lang w:val="en-GB"/>
        </w:rPr>
        <w:t xml:space="preserve">overall </w:t>
      </w:r>
      <w:r w:rsidR="008D0DC5">
        <w:rPr>
          <w:b/>
          <w:bCs/>
          <w:lang w:val="en-GB"/>
        </w:rPr>
        <w:t>aim</w:t>
      </w:r>
      <w:r>
        <w:rPr>
          <w:b/>
          <w:bCs/>
          <w:lang w:val="en-GB"/>
        </w:rPr>
        <w:t xml:space="preserve"> of the project.</w:t>
      </w:r>
    </w:p>
    <w:p w14:paraId="7EDBA95C" w14:textId="526D7D2B" w:rsidR="00C049EC" w:rsidRPr="005F1FA0" w:rsidRDefault="00C049EC" w:rsidP="00C049EC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00</w:t>
      </w:r>
      <w:r w:rsidRPr="005F1FA0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mandatory question</w:t>
      </w:r>
      <w:r>
        <w:rPr>
          <w:i/>
          <w:iCs/>
          <w:lang w:val="en-GB"/>
        </w:rPr>
        <w:t>)</w:t>
      </w:r>
    </w:p>
    <w:p w14:paraId="4BFD1ED0" w14:textId="02237378" w:rsidR="00C049EC" w:rsidRDefault="003C22D5" w:rsidP="00C049EC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DEFD7F2" w14:textId="77777777" w:rsidR="005B6EC4" w:rsidRDefault="005B6EC4" w:rsidP="00C049EC">
      <w:pPr>
        <w:rPr>
          <w:rFonts w:cstheme="minorHAnsi"/>
          <w:szCs w:val="18"/>
        </w:rPr>
      </w:pPr>
    </w:p>
    <w:p w14:paraId="306B74B0" w14:textId="11FA58BA" w:rsidR="008C562E" w:rsidRPr="0033303C" w:rsidRDefault="008C562E" w:rsidP="008C562E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Short-term project objectives</w:t>
      </w:r>
    </w:p>
    <w:p w14:paraId="25685A7C" w14:textId="6051B5A6" w:rsidR="008C562E" w:rsidRPr="00591006" w:rsidRDefault="008C562E" w:rsidP="008C562E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applicant should formulate </w:t>
      </w:r>
      <w:r w:rsidR="00591006">
        <w:rPr>
          <w:i/>
          <w:iCs/>
          <w:lang w:val="en-GB"/>
        </w:rPr>
        <w:t>between one and five (1-5)</w:t>
      </w:r>
      <w:r>
        <w:rPr>
          <w:i/>
          <w:iCs/>
          <w:lang w:val="en-GB"/>
        </w:rPr>
        <w:t xml:space="preserve"> short-term project objectives, within the list of pre-defined target types below. </w:t>
      </w:r>
      <w:r w:rsidR="00591006" w:rsidRPr="00591006">
        <w:rPr>
          <w:i/>
          <w:iCs/>
          <w:lang w:val="en-GB"/>
        </w:rPr>
        <w:t>These are a breakdown of the overall project aim and describe what must be achieved by the end of the project period at the latest.</w:t>
      </w:r>
    </w:p>
    <w:tbl>
      <w:tblPr>
        <w:tblStyle w:val="Tabellrutnt"/>
        <w:tblpPr w:leftFromText="141" w:rightFromText="141" w:vertAnchor="text" w:horzAnchor="margin" w:tblpXSpec="center" w:tblpY="385"/>
        <w:tblW w:w="9923" w:type="dxa"/>
        <w:tblLayout w:type="fixed"/>
        <w:tblLook w:val="04A0" w:firstRow="1" w:lastRow="0" w:firstColumn="1" w:lastColumn="0" w:noHBand="0" w:noVBand="1"/>
      </w:tblPr>
      <w:tblGrid>
        <w:gridCol w:w="455"/>
        <w:gridCol w:w="2227"/>
        <w:gridCol w:w="1742"/>
        <w:gridCol w:w="2693"/>
        <w:gridCol w:w="2806"/>
      </w:tblGrid>
      <w:tr w:rsidR="00A5386C" w:rsidRPr="00C95788" w14:paraId="17F69E13" w14:textId="77777777" w:rsidTr="00A5386C">
        <w:trPr>
          <w:trHeight w:val="397"/>
        </w:trPr>
        <w:tc>
          <w:tcPr>
            <w:tcW w:w="455" w:type="dxa"/>
            <w:tcBorders>
              <w:bottom w:val="nil"/>
            </w:tcBorders>
            <w:shd w:val="clear" w:color="auto" w:fill="F2F2F2" w:themeFill="background1" w:themeFillShade="F2"/>
          </w:tcPr>
          <w:p w14:paraId="592B7915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227" w:type="dxa"/>
            <w:tcBorders>
              <w:bottom w:val="nil"/>
            </w:tcBorders>
            <w:shd w:val="clear" w:color="auto" w:fill="F2F2F2" w:themeFill="background1" w:themeFillShade="F2"/>
          </w:tcPr>
          <w:p w14:paraId="73D10360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 xml:space="preserve">Short-term objective </w:t>
            </w:r>
            <w:r>
              <w:rPr>
                <w:rFonts w:cstheme="minorHAnsi"/>
                <w:lang w:val="en-US"/>
              </w:rPr>
              <w:t>(</w:t>
            </w:r>
            <w:r w:rsidRPr="00C95788">
              <w:rPr>
                <w:rFonts w:cstheme="minorHAnsi"/>
                <w:lang w:val="en-US"/>
              </w:rPr>
              <w:t xml:space="preserve">one per column/row) 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F2F2F2" w:themeFill="background1" w:themeFillShade="F2"/>
          </w:tcPr>
          <w:p w14:paraId="347B7788" w14:textId="77777777" w:rsidR="00A5386C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Target type</w:t>
            </w:r>
          </w:p>
          <w:p w14:paraId="7FA56768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077CFA2B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Indicator(s)</w:t>
            </w:r>
          </w:p>
        </w:tc>
        <w:tc>
          <w:tcPr>
            <w:tcW w:w="2806" w:type="dxa"/>
            <w:tcBorders>
              <w:bottom w:val="nil"/>
            </w:tcBorders>
            <w:shd w:val="clear" w:color="auto" w:fill="F2F2F2" w:themeFill="background1" w:themeFillShade="F2"/>
          </w:tcPr>
          <w:p w14:paraId="609600FC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Expected result(s)</w:t>
            </w:r>
          </w:p>
          <w:p w14:paraId="75B0BAAE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</w:tr>
      <w:tr w:rsidR="00A5386C" w:rsidRPr="00C95788" w14:paraId="7BDBC31B" w14:textId="77777777" w:rsidTr="00A5386C">
        <w:trPr>
          <w:trHeight w:val="397"/>
        </w:trPr>
        <w:tc>
          <w:tcPr>
            <w:tcW w:w="455" w:type="dxa"/>
            <w:tcBorders>
              <w:top w:val="nil"/>
            </w:tcBorders>
            <w:shd w:val="clear" w:color="auto" w:fill="F2F2F2" w:themeFill="background1" w:themeFillShade="F2"/>
          </w:tcPr>
          <w:p w14:paraId="6B1AF1ED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227" w:type="dxa"/>
            <w:tcBorders>
              <w:top w:val="nil"/>
            </w:tcBorders>
            <w:shd w:val="clear" w:color="auto" w:fill="F2F2F2" w:themeFill="background1" w:themeFillShade="F2"/>
          </w:tcPr>
          <w:p w14:paraId="03C005B1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F2F2F2" w:themeFill="background1" w:themeFillShade="F2"/>
          </w:tcPr>
          <w:p w14:paraId="78A6FCB0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lick to select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2F2F2" w:themeFill="background1" w:themeFillShade="F2"/>
          </w:tcPr>
          <w:p w14:paraId="3938DE47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2F2F2" w:themeFill="background1" w:themeFillShade="F2"/>
          </w:tcPr>
          <w:p w14:paraId="55B42AD3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</w:tr>
      <w:tr w:rsidR="00A5386C" w:rsidRPr="00C95788" w14:paraId="6837C7D4" w14:textId="77777777" w:rsidTr="00A5386C">
        <w:trPr>
          <w:trHeight w:val="397"/>
        </w:trPr>
        <w:tc>
          <w:tcPr>
            <w:tcW w:w="455" w:type="dxa"/>
          </w:tcPr>
          <w:p w14:paraId="38D8D693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1</w:t>
            </w:r>
          </w:p>
        </w:tc>
        <w:tc>
          <w:tcPr>
            <w:tcW w:w="2227" w:type="dxa"/>
          </w:tcPr>
          <w:p w14:paraId="71AC914D" w14:textId="1927AA3E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1575805550"/>
            <w:placeholder>
              <w:docPart w:val="2736F0CA74314D7FA9AED492111B8D62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044F3741" w14:textId="76FB410E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6E076AE3" w14:textId="527259B7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2D9C8219" w14:textId="3311C0C6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5386C" w:rsidRPr="00C95788" w14:paraId="31462A4E" w14:textId="77777777" w:rsidTr="00A5386C">
        <w:trPr>
          <w:trHeight w:val="397"/>
        </w:trPr>
        <w:tc>
          <w:tcPr>
            <w:tcW w:w="455" w:type="dxa"/>
          </w:tcPr>
          <w:p w14:paraId="3EFA0C8C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2</w:t>
            </w:r>
          </w:p>
        </w:tc>
        <w:tc>
          <w:tcPr>
            <w:tcW w:w="2227" w:type="dxa"/>
          </w:tcPr>
          <w:p w14:paraId="19C02C5B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71320968"/>
            <w:placeholder>
              <w:docPart w:val="CBB01227AF0F4EF1A48FD3BECFC64A23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7C725C32" w14:textId="0ACC387A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4A47F2C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4538DB6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2366AFD3" w14:textId="77777777" w:rsidTr="00A5386C">
        <w:trPr>
          <w:trHeight w:val="397"/>
        </w:trPr>
        <w:tc>
          <w:tcPr>
            <w:tcW w:w="455" w:type="dxa"/>
          </w:tcPr>
          <w:p w14:paraId="6BD1C009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3</w:t>
            </w:r>
          </w:p>
        </w:tc>
        <w:tc>
          <w:tcPr>
            <w:tcW w:w="2227" w:type="dxa"/>
          </w:tcPr>
          <w:p w14:paraId="68C100F8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389221515"/>
            <w:placeholder>
              <w:docPart w:val="907B3D272F74490597209FF3E311F81E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F4F12EB" w14:textId="00DF48CB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27959FA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3219D0A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2B45E775" w14:textId="77777777" w:rsidTr="00A5386C">
        <w:trPr>
          <w:trHeight w:val="397"/>
        </w:trPr>
        <w:tc>
          <w:tcPr>
            <w:tcW w:w="455" w:type="dxa"/>
          </w:tcPr>
          <w:p w14:paraId="3573EF9E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4</w:t>
            </w:r>
          </w:p>
        </w:tc>
        <w:tc>
          <w:tcPr>
            <w:tcW w:w="2227" w:type="dxa"/>
          </w:tcPr>
          <w:p w14:paraId="3BBC628E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2870662"/>
            <w:placeholder>
              <w:docPart w:val="0E8D2BEEEF314D6A8CA3CE0C9A041C25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51DB97A" w14:textId="0E8E0381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206159A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51B86D4C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5507CC89" w14:textId="77777777" w:rsidTr="00A5386C">
        <w:trPr>
          <w:trHeight w:val="397"/>
        </w:trPr>
        <w:tc>
          <w:tcPr>
            <w:tcW w:w="455" w:type="dxa"/>
          </w:tcPr>
          <w:p w14:paraId="33CD4E18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5</w:t>
            </w:r>
          </w:p>
        </w:tc>
        <w:tc>
          <w:tcPr>
            <w:tcW w:w="2227" w:type="dxa"/>
          </w:tcPr>
          <w:p w14:paraId="6639B958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933308678"/>
            <w:placeholder>
              <w:docPart w:val="BD41ECA27B534C459B7CF0B5925394B9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F8861E0" w14:textId="54473B99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3E1FA05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5E57453B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</w:tbl>
    <w:p w14:paraId="04621DF0" w14:textId="77777777" w:rsidR="008C562E" w:rsidRDefault="008C562E" w:rsidP="008C562E">
      <w:pPr>
        <w:rPr>
          <w:i/>
          <w:iCs/>
          <w:lang w:val="en-GB"/>
        </w:rPr>
      </w:pPr>
    </w:p>
    <w:p w14:paraId="6FD2C6B9" w14:textId="77777777" w:rsidR="0089176B" w:rsidRPr="005F1FA0" w:rsidRDefault="0089176B" w:rsidP="008C562E">
      <w:pPr>
        <w:rPr>
          <w:i/>
          <w:iCs/>
          <w:lang w:val="en-GB"/>
        </w:rPr>
      </w:pPr>
    </w:p>
    <w:p w14:paraId="339153E9" w14:textId="4BA31956" w:rsidR="00A5386C" w:rsidRDefault="00A5386C" w:rsidP="00A5386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Partnership</w:t>
      </w:r>
    </w:p>
    <w:p w14:paraId="4304B574" w14:textId="77777777" w:rsidR="00383D4A" w:rsidRDefault="00383D4A" w:rsidP="00A5386C">
      <w:pPr>
        <w:rPr>
          <w:lang w:val="en-GB"/>
        </w:rPr>
      </w:pPr>
    </w:p>
    <w:p w14:paraId="43946C84" w14:textId="5B096A10" w:rsidR="00A5386C" w:rsidRPr="0033303C" w:rsidRDefault="00A5386C" w:rsidP="00383D4A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 xml:space="preserve">Describe the formal </w:t>
      </w:r>
      <w:r w:rsidR="00826BBB">
        <w:rPr>
          <w:b/>
          <w:bCs/>
          <w:lang w:val="en-GB"/>
        </w:rPr>
        <w:t xml:space="preserve">project </w:t>
      </w:r>
      <w:r>
        <w:rPr>
          <w:b/>
          <w:bCs/>
          <w:lang w:val="en-GB"/>
        </w:rPr>
        <w:t xml:space="preserve">partnership and how it reflects the </w:t>
      </w:r>
      <w:r w:rsidR="00826BBB">
        <w:rPr>
          <w:b/>
          <w:bCs/>
          <w:lang w:val="en-GB"/>
        </w:rPr>
        <w:t xml:space="preserve">project focus and the </w:t>
      </w:r>
      <w:r>
        <w:rPr>
          <w:b/>
          <w:bCs/>
          <w:lang w:val="en-GB"/>
        </w:rPr>
        <w:t>identified challenge or opportunity for Ukrain</w:t>
      </w:r>
      <w:r w:rsidR="00826BBB">
        <w:rPr>
          <w:b/>
          <w:bCs/>
          <w:lang w:val="en-GB"/>
        </w:rPr>
        <w:t>e.</w:t>
      </w:r>
    </w:p>
    <w:p w14:paraId="3013E609" w14:textId="7C13B1D0" w:rsidR="00A5386C" w:rsidRPr="005F1FA0" w:rsidRDefault="00A5386C" w:rsidP="00A5386C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 w:rsidR="00383D4A">
        <w:rPr>
          <w:i/>
          <w:iCs/>
          <w:lang w:val="en-GB"/>
        </w:rPr>
        <w:t>1 5</w:t>
      </w:r>
      <w:r>
        <w:rPr>
          <w:i/>
          <w:iCs/>
          <w:lang w:val="en-GB"/>
        </w:rPr>
        <w:t>00</w:t>
      </w:r>
      <w:r w:rsidRPr="005F1FA0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</w:t>
      </w:r>
      <w:r w:rsidR="00383D4A">
        <w:rPr>
          <w:i/>
          <w:iCs/>
          <w:lang w:val="en-GB"/>
        </w:rPr>
        <w:t>optional</w:t>
      </w:r>
      <w:r>
        <w:rPr>
          <w:i/>
          <w:iCs/>
          <w:lang w:val="en-GB"/>
        </w:rPr>
        <w:t xml:space="preserve"> question)</w:t>
      </w:r>
    </w:p>
    <w:p w14:paraId="73FC54BC" w14:textId="6960E0CF" w:rsidR="00383D4A" w:rsidRDefault="003C22D5" w:rsidP="0039645F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E8CDF2D" w14:textId="77777777" w:rsidR="0039645F" w:rsidRDefault="0039645F" w:rsidP="0039645F">
      <w:pPr>
        <w:rPr>
          <w:rFonts w:cstheme="minorHAnsi"/>
          <w:szCs w:val="18"/>
        </w:rPr>
      </w:pPr>
    </w:p>
    <w:p w14:paraId="63B9F35B" w14:textId="1221A780" w:rsidR="0039645F" w:rsidRPr="0033303C" w:rsidRDefault="0039645F" w:rsidP="0039645F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Specify in the table below also additional organisations not already confirmed but identified as possible future partners, to be approached during the project.</w:t>
      </w:r>
    </w:p>
    <w:p w14:paraId="11398760" w14:textId="521C7A48" w:rsidR="0039645F" w:rsidRPr="0039645F" w:rsidRDefault="00D05415" w:rsidP="0039645F">
      <w:pPr>
        <w:rPr>
          <w:rFonts w:cstheme="minorHAnsi"/>
          <w:szCs w:val="18"/>
          <w:lang w:val="en-GB"/>
        </w:rPr>
      </w:pPr>
      <w:r>
        <w:rPr>
          <w:i/>
          <w:iCs/>
          <w:lang w:val="en-GB"/>
        </w:rPr>
        <w:t xml:space="preserve">Mandatory if </w:t>
      </w:r>
      <w:r w:rsidR="00FF45F9">
        <w:rPr>
          <w:i/>
          <w:iCs/>
          <w:lang w:val="en-GB"/>
        </w:rPr>
        <w:t>a</w:t>
      </w:r>
      <w:r w:rsidR="0039645F">
        <w:rPr>
          <w:i/>
          <w:iCs/>
          <w:lang w:val="en-GB"/>
        </w:rPr>
        <w:t xml:space="preserve"> partnership is</w:t>
      </w:r>
      <w:r>
        <w:rPr>
          <w:i/>
          <w:iCs/>
          <w:lang w:val="en-GB"/>
        </w:rPr>
        <w:t xml:space="preserve"> not yet</w:t>
      </w:r>
      <w:r w:rsidR="0039645F">
        <w:rPr>
          <w:i/>
          <w:iCs/>
          <w:lang w:val="en-GB"/>
        </w:rPr>
        <w:t xml:space="preserve"> established</w:t>
      </w:r>
    </w:p>
    <w:p w14:paraId="50886726" w14:textId="77777777" w:rsidR="0039645F" w:rsidRDefault="0039645F" w:rsidP="00674296">
      <w:pPr>
        <w:rPr>
          <w:lang w:val="en-GB"/>
        </w:rPr>
      </w:pPr>
    </w:p>
    <w:tbl>
      <w:tblPr>
        <w:tblStyle w:val="Tabellrutnt"/>
        <w:tblW w:w="9923" w:type="dxa"/>
        <w:tblInd w:w="-5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3969"/>
      </w:tblGrid>
      <w:tr w:rsidR="00383D4A" w:rsidRPr="00704239" w14:paraId="7EC1CAC6" w14:textId="77777777" w:rsidTr="00383D4A">
        <w:trPr>
          <w:trHeight w:val="624"/>
        </w:trPr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31B5EEC3" w14:textId="77777777" w:rsidR="00383D4A" w:rsidRPr="00C95788" w:rsidRDefault="00383D4A" w:rsidP="00037A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organis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2B95726D" w14:textId="77777777" w:rsidR="00383D4A" w:rsidRPr="00C95788" w:rsidRDefault="00383D4A" w:rsidP="00037A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ype of organisat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1F53934B" w14:textId="77777777" w:rsidR="00383D4A" w:rsidRPr="00C95788" w:rsidRDefault="00383D4A" w:rsidP="00037A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sed in country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2F2F2" w:themeFill="background1" w:themeFillShade="F2"/>
          </w:tcPr>
          <w:p w14:paraId="644679F6" w14:textId="2D3BA7B3" w:rsidR="00383D4A" w:rsidRPr="00C95788" w:rsidRDefault="00383D4A" w:rsidP="00037A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Reason for interest </w:t>
            </w:r>
            <w:r w:rsidR="0040468A">
              <w:rPr>
                <w:rFonts w:cstheme="minorHAnsi"/>
                <w:lang w:val="en-US"/>
              </w:rPr>
              <w:t>and status/progress of partnership discussion (max. 400 characters)</w:t>
            </w:r>
          </w:p>
        </w:tc>
      </w:tr>
      <w:tr w:rsidR="00383D4A" w:rsidRPr="00C95788" w14:paraId="49FEFA32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6B8D0A29" w14:textId="6E2BA800" w:rsidR="00383D4A" w:rsidRPr="00C95788" w:rsidRDefault="00FF45F9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CBA708" w14:textId="42CA8CB6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BD3932E" w14:textId="2D215D40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EC22B2C" w14:textId="409FD277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48A08EAD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5D12761" w14:textId="40BFE882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E09E90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B2FCA7C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377DE86" w14:textId="69EDD4DC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2F54BD6F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28E4E13" w14:textId="62F709DF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5616D4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9B69A61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D4D737F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63CD55E8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60F40D2F" w14:textId="7C0A825E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AAB751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9475FD6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2348488" w14:textId="08B43F1C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0197894C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76592E6" w14:textId="5D0C5CA3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EC177CA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F1D725A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7B8A4CF" w14:textId="353729F1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76E9E798" w14:textId="10AF5CAB" w:rsidR="00674296" w:rsidRPr="00674296" w:rsidRDefault="00674296" w:rsidP="00674296">
      <w:pPr>
        <w:rPr>
          <w:b/>
          <w:bCs/>
          <w:lang w:val="en-GB"/>
        </w:rPr>
      </w:pPr>
    </w:p>
    <w:p w14:paraId="6951B7D8" w14:textId="77777777" w:rsidR="00D53FE2" w:rsidRDefault="00D53FE2" w:rsidP="00D53FE2">
      <w:pPr>
        <w:pStyle w:val="Rubrik2"/>
        <w:numPr>
          <w:ilvl w:val="0"/>
          <w:numId w:val="26"/>
        </w:numPr>
        <w:rPr>
          <w:lang w:val="en-GB"/>
        </w:rPr>
      </w:pPr>
      <w:r w:rsidRPr="006C7CA2">
        <w:rPr>
          <w:lang w:val="en-GB"/>
        </w:rPr>
        <w:lastRenderedPageBreak/>
        <w:t>Project setup and work plan</w:t>
      </w:r>
    </w:p>
    <w:p w14:paraId="7F06B687" w14:textId="77777777" w:rsidR="00D53FE2" w:rsidRPr="0096448E" w:rsidRDefault="00D53FE2" w:rsidP="00D53FE2">
      <w:pPr>
        <w:spacing w:after="0"/>
        <w:rPr>
          <w:lang w:val="en-GB"/>
        </w:rPr>
      </w:pPr>
    </w:p>
    <w:p w14:paraId="3F9549CF" w14:textId="77777777" w:rsidR="00D53FE2" w:rsidRPr="00051F6C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D</w:t>
      </w:r>
      <w:r w:rsidRPr="00E50F60">
        <w:rPr>
          <w:b/>
          <w:bCs/>
          <w:lang w:val="en-GB"/>
        </w:rPr>
        <w:t>escribe the project setup as a whole and the mix of activities.</w:t>
      </w:r>
    </w:p>
    <w:p w14:paraId="5D3D7246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1955CCBC" w14:textId="7E359143" w:rsidR="00D53FE2" w:rsidRPr="00C049EC" w:rsidRDefault="003B31D0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7D5F087A" w14:textId="16351B19" w:rsidR="00C049EC" w:rsidRDefault="00C049EC" w:rsidP="00674296">
      <w:pPr>
        <w:rPr>
          <w:rFonts w:ascii="Arial" w:hAnsi="Arial" w:cs="Arial"/>
          <w:szCs w:val="18"/>
          <w:lang w:val="en-GB"/>
        </w:rPr>
      </w:pPr>
    </w:p>
    <w:p w14:paraId="23F24970" w14:textId="3F9552AE" w:rsidR="00D53FE2" w:rsidRPr="00D53FE2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D53FE2">
        <w:rPr>
          <w:b/>
          <w:bCs/>
          <w:lang w:val="en-GB"/>
        </w:rPr>
        <w:t xml:space="preserve">Elaborate on factors which </w:t>
      </w:r>
      <w:r w:rsidRPr="007A7CE1">
        <w:rPr>
          <w:b/>
          <w:bCs/>
          <w:lang w:val="en-GB"/>
        </w:rPr>
        <w:t xml:space="preserve">are of particular importance </w:t>
      </w:r>
      <w:r w:rsidRPr="00D53FE2">
        <w:rPr>
          <w:b/>
          <w:bCs/>
          <w:lang w:val="en-GB"/>
        </w:rPr>
        <w:t>for being able to carry out a project with Ukraine under the present circumstances.</w:t>
      </w:r>
    </w:p>
    <w:p w14:paraId="20F80BF5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66EF674E" w14:textId="083679B2" w:rsidR="00D53FE2" w:rsidRPr="00C049EC" w:rsidRDefault="0040468A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1F520A6" w14:textId="77777777" w:rsidR="00D53FE2" w:rsidRDefault="00D53FE2" w:rsidP="00674296">
      <w:pPr>
        <w:rPr>
          <w:rFonts w:ascii="Arial" w:hAnsi="Arial" w:cs="Arial"/>
          <w:szCs w:val="18"/>
          <w:lang w:val="en-GB"/>
        </w:rPr>
      </w:pPr>
    </w:p>
    <w:p w14:paraId="2CEF16A7" w14:textId="77777777" w:rsidR="00D53FE2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Work plan</w:t>
      </w:r>
    </w:p>
    <w:p w14:paraId="6B44BCF0" w14:textId="5EB5E77A" w:rsidR="00D53FE2" w:rsidRDefault="00D53FE2" w:rsidP="00D53FE2">
      <w:pPr>
        <w:tabs>
          <w:tab w:val="left" w:pos="993"/>
        </w:tabs>
        <w:rPr>
          <w:i/>
          <w:iCs/>
          <w:lang w:val="en-GB"/>
        </w:rPr>
      </w:pPr>
      <w:r w:rsidRPr="002C4BC5">
        <w:rPr>
          <w:i/>
          <w:iCs/>
          <w:lang w:val="en-GB"/>
        </w:rPr>
        <w:t>Make a work plan using the table below</w:t>
      </w:r>
      <w:r>
        <w:rPr>
          <w:i/>
          <w:iCs/>
          <w:lang w:val="en-GB"/>
        </w:rPr>
        <w:t xml:space="preserve"> (mandatory)</w:t>
      </w:r>
      <w:r w:rsidRPr="002C4BC5">
        <w:rPr>
          <w:i/>
          <w:iCs/>
          <w:lang w:val="en-GB"/>
        </w:rPr>
        <w:t>. State the preliminary time frame. If relevant, divide into work packages. Day-to-day activities and planned events should be mentioned. Please indicate if events are digital, physical or hybrid an</w:t>
      </w:r>
      <w:r>
        <w:rPr>
          <w:i/>
          <w:iCs/>
          <w:lang w:val="en-GB"/>
        </w:rPr>
        <w:t>d/or in which country</w:t>
      </w:r>
      <w:r w:rsidRPr="002C4BC5">
        <w:rPr>
          <w:i/>
          <w:iCs/>
          <w:lang w:val="en-GB"/>
        </w:rPr>
        <w:t xml:space="preserve">. Make sure that the work plan activities support the short-term objectives. The work plan </w:t>
      </w:r>
      <w:r>
        <w:rPr>
          <w:i/>
          <w:iCs/>
          <w:lang w:val="en-GB"/>
        </w:rPr>
        <w:t>should</w:t>
      </w:r>
      <w:r w:rsidRPr="002C4BC5">
        <w:rPr>
          <w:i/>
          <w:iCs/>
          <w:lang w:val="en-GB"/>
        </w:rPr>
        <w:t xml:space="preserve"> be detailed enough for SI to be able to understand the logic connection between </w:t>
      </w:r>
      <w:r>
        <w:rPr>
          <w:i/>
          <w:iCs/>
          <w:lang w:val="en-GB"/>
        </w:rPr>
        <w:t>the</w:t>
      </w:r>
      <w:r w:rsidRPr="002C4BC5">
        <w:rPr>
          <w:i/>
          <w:iCs/>
          <w:lang w:val="en-GB"/>
        </w:rPr>
        <w:t xml:space="preserve"> identified challenge/opportunity, project aim, short-term objectives, activities, and budget.</w:t>
      </w:r>
    </w:p>
    <w:p w14:paraId="47112CD6" w14:textId="77777777" w:rsidR="00D53FE2" w:rsidRPr="002C4BC5" w:rsidRDefault="00D53FE2" w:rsidP="00D53FE2">
      <w:pPr>
        <w:tabs>
          <w:tab w:val="left" w:pos="993"/>
        </w:tabs>
        <w:rPr>
          <w:b/>
          <w:bCs/>
          <w:lang w:val="en-GB"/>
        </w:rPr>
      </w:pPr>
    </w:p>
    <w:tbl>
      <w:tblPr>
        <w:tblStyle w:val="Tabellrutnt"/>
        <w:tblW w:w="9498" w:type="dxa"/>
        <w:tblInd w:w="-2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402"/>
        <w:gridCol w:w="1984"/>
        <w:gridCol w:w="1276"/>
      </w:tblGrid>
      <w:tr w:rsidR="00D53FE2" w:rsidRPr="00F76F8C" w14:paraId="6BB627E5" w14:textId="77777777" w:rsidTr="00037A37">
        <w:trPr>
          <w:trHeight w:val="986"/>
        </w:trPr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14:paraId="78F1EC13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 xml:space="preserve">Time frame and </w:t>
            </w:r>
            <w:r>
              <w:rPr>
                <w:rFonts w:cstheme="minorHAnsi"/>
                <w:lang w:val="en-US"/>
              </w:rPr>
              <w:t xml:space="preserve">(if relevant) </w:t>
            </w:r>
            <w:r w:rsidRPr="00C95788">
              <w:rPr>
                <w:rFonts w:cstheme="minorHAnsi"/>
                <w:lang w:val="en-US"/>
              </w:rPr>
              <w:t>work packa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14:paraId="73FA890A" w14:textId="74033A76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Place</w:t>
            </w:r>
            <w:r w:rsidR="00FF45F9">
              <w:rPr>
                <w:rFonts w:cstheme="minorHAnsi"/>
                <w:lang w:val="en-GB"/>
              </w:rPr>
              <w:t xml:space="preserve"> </w:t>
            </w:r>
            <w:r w:rsidRPr="00C95788">
              <w:rPr>
                <w:rFonts w:cstheme="minorHAnsi"/>
                <w:lang w:val="en-GB"/>
              </w:rPr>
              <w:t>/ Country or online</w:t>
            </w:r>
          </w:p>
          <w:p w14:paraId="6D683373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 w:themeFill="background1" w:themeFillShade="F2"/>
          </w:tcPr>
          <w:p w14:paraId="518AB57E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Short description of main activities, events, project meetings etc. If you have recurring similar activities, please group them in your description if necessary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51618035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 xml:space="preserve">Participating partners and if relevant target groups/stakeholders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24805E80" w14:textId="77777777" w:rsidR="00D53FE2" w:rsidRPr="00F76F8C" w:rsidRDefault="00D53FE2" w:rsidP="00037A37">
            <w:pPr>
              <w:rPr>
                <w:rFonts w:cstheme="minorHAnsi"/>
              </w:rPr>
            </w:pPr>
            <w:r w:rsidRPr="002C4BC5">
              <w:rPr>
                <w:rFonts w:cstheme="minorHAnsi"/>
                <w:lang w:val="en-GB"/>
              </w:rPr>
              <w:t>Responsible</w:t>
            </w:r>
            <w:r w:rsidRPr="00C95788">
              <w:rPr>
                <w:rFonts w:cstheme="minorHAnsi"/>
              </w:rPr>
              <w:t xml:space="preserve"> partne</w:t>
            </w:r>
            <w:r>
              <w:rPr>
                <w:rFonts w:cstheme="minorHAnsi"/>
              </w:rPr>
              <w:t>r</w:t>
            </w:r>
          </w:p>
        </w:tc>
      </w:tr>
      <w:tr w:rsidR="00D53FE2" w:rsidRPr="00F76F8C" w14:paraId="44819154" w14:textId="77777777" w:rsidTr="00037A37">
        <w:trPr>
          <w:trHeight w:val="324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14:paraId="46255C66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</w:rPr>
              <w:t>(max 100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14:paraId="22569796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(max 100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2F2F2" w:themeFill="background1" w:themeFillShade="F2"/>
          </w:tcPr>
          <w:p w14:paraId="6F0229DC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(max 350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14:paraId="410CCAFE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(max 25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14:paraId="22D445AC" w14:textId="77777777" w:rsidR="00D53FE2" w:rsidRPr="002C4BC5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</w:rPr>
              <w:t>(max 100)</w:t>
            </w:r>
          </w:p>
        </w:tc>
      </w:tr>
      <w:tr w:rsidR="00D53FE2" w:rsidRPr="00C95788" w14:paraId="3FA6E80D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39B1260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C0D6EB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A5DC3A5" w14:textId="5E846C5D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A273DE6" w14:textId="639D5D5C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E7E79CB" w14:textId="6095F7C0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5134766" w14:textId="3D0E99CF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52ACEB6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012105F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EE233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C9594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372166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AD2A76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6C7AB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5B0215D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4ED0240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03680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7B9B61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A8AA3D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3BD082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5EEF38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008FAB3E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7A0D3DC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082FF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A242E5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591331E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06F150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087B09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46BCA868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22A9171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BE744E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24AB00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F48B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AA493D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C8219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6D5193C9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4E956F1E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5D49F1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8E77930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32105B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4E64C06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1FF61A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1B5808D7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6D9F83A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8B4ED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A5CD44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649059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1A67F1C8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0B35887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11D4801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1B57D2C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3D2E3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D23211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7B85348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355FBD4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ED61F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3B81B030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2043157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9BAD5B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756533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5C2AEE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78BBE86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BCF51CB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375B578B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7950FA4D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9F4626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352E21E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DB9693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D067EC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D39A427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875D0B" w14:textId="77777777" w:rsidR="00D53FE2" w:rsidRDefault="00D53FE2" w:rsidP="00D53FE2">
      <w:pPr>
        <w:spacing w:before="240"/>
        <w:rPr>
          <w:b/>
          <w:bCs/>
          <w:lang w:val="en-GB"/>
        </w:rPr>
      </w:pPr>
    </w:p>
    <w:p w14:paraId="0A1936D5" w14:textId="77777777" w:rsidR="00D53FE2" w:rsidRDefault="00D53FE2" w:rsidP="00D53FE2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Future cooperation</w:t>
      </w:r>
    </w:p>
    <w:p w14:paraId="04592F26" w14:textId="6B6C9D4E" w:rsidR="00D53FE2" w:rsidRPr="00704239" w:rsidRDefault="00704239" w:rsidP="00D53FE2">
      <w:pPr>
        <w:spacing w:after="0"/>
        <w:rPr>
          <w:i/>
          <w:iCs/>
          <w:lang w:val="en-GB"/>
        </w:rPr>
      </w:pPr>
      <w:r w:rsidRPr="00704239">
        <w:rPr>
          <w:i/>
          <w:iCs/>
          <w:lang w:val="en-GB"/>
        </w:rPr>
        <w:t xml:space="preserve">Project preparation grants may be used not only to prepare for larger SI-funded </w:t>
      </w:r>
      <w:r w:rsidRPr="00704239">
        <w:rPr>
          <w:i/>
          <w:iCs/>
          <w:lang w:val="en-GB"/>
        </w:rPr>
        <w:t>projects but</w:t>
      </w:r>
      <w:r w:rsidRPr="00704239">
        <w:rPr>
          <w:i/>
          <w:iCs/>
          <w:lang w:val="en-GB"/>
        </w:rPr>
        <w:t xml:space="preserve"> could also lay foundation for other types of cooperation, either with national or international funding.</w:t>
      </w:r>
    </w:p>
    <w:p w14:paraId="1CE7F474" w14:textId="77777777" w:rsidR="00704239" w:rsidRPr="008C3BDD" w:rsidRDefault="00704239" w:rsidP="00D53FE2">
      <w:pPr>
        <w:spacing w:after="0"/>
        <w:rPr>
          <w:lang w:val="en-GB"/>
        </w:rPr>
      </w:pPr>
    </w:p>
    <w:p w14:paraId="6C7266E5" w14:textId="77777777" w:rsidR="00D53FE2" w:rsidRPr="008C3BDD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8C3BDD">
        <w:rPr>
          <w:b/>
          <w:bCs/>
          <w:lang w:val="en-GB"/>
        </w:rPr>
        <w:t>Describe how results from the project will be used, for example within the partner organisations, in future cooperation and/or among stakeholders/by end users.</w:t>
      </w:r>
    </w:p>
    <w:p w14:paraId="7BE251D4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346A2EEC" w14:textId="7638DC4D" w:rsidR="00D53FE2" w:rsidRPr="00C049EC" w:rsidRDefault="00FF45F9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896E5C7" w14:textId="77777777" w:rsidR="00D53FE2" w:rsidRPr="008C3BDD" w:rsidRDefault="00D53FE2" w:rsidP="008C3BDD">
      <w:pPr>
        <w:rPr>
          <w:lang w:val="en-GB"/>
        </w:rPr>
      </w:pPr>
    </w:p>
    <w:p w14:paraId="34CC97AA" w14:textId="00FBD65D" w:rsidR="00D53FE2" w:rsidRPr="008C3BDD" w:rsidRDefault="008C3BDD" w:rsidP="008C3BDD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8C3BDD">
        <w:rPr>
          <w:b/>
          <w:bCs/>
          <w:lang w:val="en-GB"/>
        </w:rPr>
        <w:t xml:space="preserve">What would be the next step in your plans to continue to cooperate </w:t>
      </w:r>
      <w:r w:rsidR="00D53FE2" w:rsidRPr="008C3BDD">
        <w:rPr>
          <w:b/>
          <w:bCs/>
          <w:lang w:val="en-GB"/>
        </w:rPr>
        <w:t>after the project has ended. If relevant, please also indicate possible funding opportunities for future cooperation.</w:t>
      </w:r>
    </w:p>
    <w:p w14:paraId="27E32276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4FADCA34" w14:textId="4FCB08DA" w:rsidR="00D53FE2" w:rsidRPr="00C049EC" w:rsidRDefault="00FF45F9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E49B69A" w14:textId="77777777" w:rsidR="00D53FE2" w:rsidRPr="00EB73B3" w:rsidRDefault="00D53FE2" w:rsidP="00674296">
      <w:pPr>
        <w:rPr>
          <w:rFonts w:ascii="Arial" w:hAnsi="Arial" w:cs="Arial"/>
          <w:szCs w:val="18"/>
          <w:lang w:val="en-GB"/>
        </w:rPr>
      </w:pPr>
    </w:p>
    <w:sectPr w:rsidR="00D53FE2" w:rsidRPr="00EB73B3" w:rsidSect="00A73EE6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67A6" w14:textId="77777777" w:rsidR="004B4101" w:rsidRDefault="004B4101" w:rsidP="00337EC0">
      <w:pPr>
        <w:spacing w:after="0" w:line="240" w:lineRule="auto"/>
      </w:pPr>
      <w:r>
        <w:separator/>
      </w:r>
    </w:p>
  </w:endnote>
  <w:endnote w:type="continuationSeparator" w:id="0">
    <w:p w14:paraId="0B11C900" w14:textId="77777777" w:rsidR="004B4101" w:rsidRDefault="004B4101" w:rsidP="00337EC0">
      <w:pPr>
        <w:spacing w:after="0" w:line="240" w:lineRule="auto"/>
      </w:pPr>
      <w:r>
        <w:continuationSeparator/>
      </w:r>
    </w:p>
  </w:endnote>
  <w:endnote w:type="continuationNotice" w:id="1">
    <w:p w14:paraId="1B92C785" w14:textId="77777777" w:rsidR="004B4101" w:rsidRDefault="004B4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EEBC" w14:textId="77777777" w:rsidR="00452CBC" w:rsidRDefault="00452C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Rak koppling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00808" id="Rak koppling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704239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r>
            <w:t>Visiting address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07A1" w14:textId="77777777" w:rsidR="004B4101" w:rsidRDefault="004B4101" w:rsidP="00337EC0">
      <w:pPr>
        <w:spacing w:after="0" w:line="240" w:lineRule="auto"/>
      </w:pPr>
      <w:r>
        <w:separator/>
      </w:r>
    </w:p>
  </w:footnote>
  <w:footnote w:type="continuationSeparator" w:id="0">
    <w:p w14:paraId="43C7B85C" w14:textId="77777777" w:rsidR="004B4101" w:rsidRDefault="004B4101" w:rsidP="00337EC0">
      <w:pPr>
        <w:spacing w:after="0" w:line="240" w:lineRule="auto"/>
      </w:pPr>
      <w:r>
        <w:continuationSeparator/>
      </w:r>
    </w:p>
  </w:footnote>
  <w:footnote w:type="continuationNotice" w:id="1">
    <w:p w14:paraId="5A612DBA" w14:textId="77777777" w:rsidR="004B4101" w:rsidRDefault="004B4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CECD" w14:textId="77777777" w:rsidR="00452CBC" w:rsidRDefault="00452C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1689" w14:textId="365AF535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6F2838">
      <w:rPr>
        <w:rFonts w:eastAsia="SimSun"/>
        <w:bCs/>
        <w:szCs w:val="18"/>
        <w:lang w:val="en-GB"/>
      </w:rPr>
      <w:t>0</w:t>
    </w:r>
    <w:r w:rsidR="00941662" w:rsidRPr="00941662">
      <w:rPr>
        <w:rFonts w:eastAsia="SimSun"/>
        <w:bCs/>
        <w:szCs w:val="18"/>
        <w:lang w:val="en-GB"/>
      </w:rPr>
      <w:t xml:space="preserve">: Project </w:t>
    </w:r>
    <w:r w:rsidR="006F2838">
      <w:rPr>
        <w:rFonts w:eastAsia="SimSun"/>
        <w:bCs/>
        <w:szCs w:val="18"/>
        <w:lang w:val="en-GB"/>
      </w:rPr>
      <w:t>preparation description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Rak koppling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5F83B" id="Rak koppling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962" w14:textId="184E7A54" w:rsidR="00552FA1" w:rsidRDefault="003253FC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4249B4EB">
              <wp:simplePos x="0" y="0"/>
              <wp:positionH relativeFrom="page">
                <wp:posOffset>1059815</wp:posOffset>
              </wp:positionH>
              <wp:positionV relativeFrom="page">
                <wp:posOffset>1783773</wp:posOffset>
              </wp:positionV>
              <wp:extent cx="5976000" cy="0"/>
              <wp:effectExtent l="0" t="0" r="0" b="0"/>
              <wp:wrapNone/>
              <wp:docPr id="10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8C299" id="Rak koppling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45pt,140.45pt" to="554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GfbjnrcAAAADAEAAA8AAABkcnMvZG93bnJl&#10;di54bWxMj91KAzEQhe8F3yGM4J1NWmFd182WIvQBWgXxLk2yP5pMliTb3b69UxD0bs7M4cx36u3i&#10;HTvbmIaAEtYrAcyiDmbATsL72/6hBJayQqNcQCvhYhNsm9ubWlUmzHiw52PuGIVgqpSEPuex4jzp&#10;3nqVVmG0SLc2RK8yydhxE9VM4d7xjRAF92pA+tCr0b72Vn8fJy/hU8xu+tLtXj+qywcedv4ptl7K&#10;+7tl9wIs2yX/meGKT+jQENMpTGgSc6SL4pmsEjaloOHqWIuS6p1+V7yp+f8SzQ8A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Z9uOet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282CB1A1">
              <wp:simplePos x="0" y="0"/>
              <wp:positionH relativeFrom="column">
                <wp:posOffset>3034665</wp:posOffset>
              </wp:positionH>
              <wp:positionV relativeFrom="paragraph">
                <wp:posOffset>311150</wp:posOffset>
              </wp:positionV>
              <wp:extent cx="2919730" cy="1398905"/>
              <wp:effectExtent l="0" t="0" r="13970" b="10795"/>
              <wp:wrapThrough wrapText="bothSides">
                <wp:wrapPolygon edited="0">
                  <wp:start x="0" y="0"/>
                  <wp:lineTo x="0" y="21473"/>
                  <wp:lineTo x="21562" y="21473"/>
                  <wp:lineTo x="21562" y="0"/>
                  <wp:lineTo x="0" y="0"/>
                </wp:wrapPolygon>
              </wp:wrapThrough>
              <wp:docPr id="217" name="Textruta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19730" cy="1398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5F0C5C6C" w:rsidR="00B71C0B" w:rsidRPr="007C7D59" w:rsidRDefault="00B71C0B" w:rsidP="00E717DD">
                          <w:pPr>
                            <w:pStyle w:val="Ingetavstnd"/>
                            <w:tabs>
                              <w:tab w:val="left" w:pos="1985"/>
                              <w:tab w:val="right" w:pos="439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C7D59">
                            <w:rPr>
                              <w:lang w:val="fr-FR"/>
                            </w:rPr>
                            <w:t>Datum:</w:t>
                          </w: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717DD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864D9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024-</w:t>
                          </w:r>
                          <w:r w:rsidR="003B3E8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03-12</w:t>
                          </w:r>
                        </w:p>
                        <w:p w14:paraId="2D43C919" w14:textId="484BFB6A" w:rsidR="00B71C0B" w:rsidRPr="007C7D59" w:rsidRDefault="00B71C0B" w:rsidP="00E717DD">
                          <w:pPr>
                            <w:pStyle w:val="Ingetavstnd"/>
                            <w:tabs>
                              <w:tab w:val="left" w:pos="1985"/>
                              <w:tab w:val="right" w:pos="4395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717DD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F1410F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</w:p>
                        <w:p w14:paraId="1C868679" w14:textId="0D5AB234" w:rsidR="00B71C0B" w:rsidRPr="007C7D59" w:rsidRDefault="00B71C0B" w:rsidP="00E717DD">
                          <w:pPr>
                            <w:pStyle w:val="Ingetavstnd"/>
                            <w:tabs>
                              <w:tab w:val="right" w:pos="4395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="00E717DD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3253FC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Project preparation</w:t>
                          </w:r>
                          <w:r w:rsidR="00F1410F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5D062F"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escription</w:t>
                          </w:r>
                        </w:p>
                        <w:p w14:paraId="6FE180E2" w14:textId="77777777" w:rsidR="00B71C0B" w:rsidRPr="007C7D59" w:rsidRDefault="00B71C0B" w:rsidP="00B71C0B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  <w:p w14:paraId="391A4F65" w14:textId="77777777" w:rsidR="00B71C0B" w:rsidRPr="007C7D59" w:rsidRDefault="00B71C0B" w:rsidP="00B71C0B">
                          <w:pPr>
                            <w:pStyle w:val="Adressindrag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C7D5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left:0;text-align:left;margin-left:238.95pt;margin-top:24.5pt;width:229.9pt;height:11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" filled="f" stroked="f">
              <o:lock v:ext="edit" aspectratio="t"/>
              <v:textbox inset="0,0,0,0">
                <w:txbxContent>
                  <w:p w14:paraId="04B4F5BB" w14:textId="5F0C5C6C" w:rsidR="00B71C0B" w:rsidRPr="007C7D59" w:rsidRDefault="00B71C0B" w:rsidP="00E717DD">
                    <w:pPr>
                      <w:pStyle w:val="Ingetavstnd"/>
                      <w:tabs>
                        <w:tab w:val="left" w:pos="1985"/>
                        <w:tab w:val="right" w:pos="439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C7D59">
                      <w:rPr>
                        <w:lang w:val="fr-FR"/>
                      </w:rPr>
                      <w:t>Datum:</w:t>
                    </w: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717DD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864D9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024-</w:t>
                    </w:r>
                    <w:r w:rsidR="003B3E8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3-12</w:t>
                    </w:r>
                  </w:p>
                  <w:p w14:paraId="2D43C919" w14:textId="484BFB6A" w:rsidR="00B71C0B" w:rsidRPr="007C7D59" w:rsidRDefault="00B71C0B" w:rsidP="00E717DD">
                    <w:pPr>
                      <w:pStyle w:val="Ingetavstnd"/>
                      <w:tabs>
                        <w:tab w:val="left" w:pos="1985"/>
                        <w:tab w:val="right" w:pos="4395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717DD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F1410F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</w:p>
                  <w:p w14:paraId="1C868679" w14:textId="0D5AB234" w:rsidR="00B71C0B" w:rsidRPr="007C7D59" w:rsidRDefault="00B71C0B" w:rsidP="00E717DD">
                    <w:pPr>
                      <w:pStyle w:val="Ingetavstnd"/>
                      <w:tabs>
                        <w:tab w:val="right" w:pos="4395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="00E717DD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3253FC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roject preparation</w:t>
                    </w:r>
                    <w:r w:rsidR="00F1410F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5D062F"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scription</w:t>
                    </w:r>
                  </w:p>
                  <w:p w14:paraId="6FE180E2" w14:textId="77777777" w:rsidR="00B71C0B" w:rsidRPr="007C7D59" w:rsidRDefault="00B71C0B" w:rsidP="00B71C0B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  <w:p w14:paraId="391A4F65" w14:textId="77777777" w:rsidR="00B71C0B" w:rsidRPr="007C7D59" w:rsidRDefault="00B71C0B" w:rsidP="00B71C0B">
                    <w:pPr>
                      <w:pStyle w:val="Adressindrag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C7D5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Rak koppling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88229" id="Rak koppling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5"/>
  </w:num>
  <w:num w:numId="3" w16cid:durableId="1586766443">
    <w:abstractNumId w:val="3"/>
  </w:num>
  <w:num w:numId="4" w16cid:durableId="1618558548">
    <w:abstractNumId w:val="25"/>
  </w:num>
  <w:num w:numId="5" w16cid:durableId="378938291">
    <w:abstractNumId w:val="2"/>
  </w:num>
  <w:num w:numId="6" w16cid:durableId="227691062">
    <w:abstractNumId w:val="25"/>
  </w:num>
  <w:num w:numId="7" w16cid:durableId="1558514392">
    <w:abstractNumId w:val="1"/>
  </w:num>
  <w:num w:numId="8" w16cid:durableId="533923398">
    <w:abstractNumId w:val="25"/>
  </w:num>
  <w:num w:numId="9" w16cid:durableId="1277718201">
    <w:abstractNumId w:val="0"/>
  </w:num>
  <w:num w:numId="10" w16cid:durableId="1965311308">
    <w:abstractNumId w:val="25"/>
  </w:num>
  <w:num w:numId="11" w16cid:durableId="1319992521">
    <w:abstractNumId w:val="13"/>
  </w:num>
  <w:num w:numId="12" w16cid:durableId="196502812">
    <w:abstractNumId w:val="13"/>
  </w:num>
  <w:num w:numId="13" w16cid:durableId="1009455345">
    <w:abstractNumId w:val="13"/>
  </w:num>
  <w:num w:numId="14" w16cid:durableId="322584417">
    <w:abstractNumId w:val="13"/>
  </w:num>
  <w:num w:numId="15" w16cid:durableId="1295333228">
    <w:abstractNumId w:val="9"/>
  </w:num>
  <w:num w:numId="16" w16cid:durableId="216087932">
    <w:abstractNumId w:val="10"/>
  </w:num>
  <w:num w:numId="17" w16cid:durableId="779298670">
    <w:abstractNumId w:val="7"/>
  </w:num>
  <w:num w:numId="18" w16cid:durableId="13654922">
    <w:abstractNumId w:val="10"/>
  </w:num>
  <w:num w:numId="19" w16cid:durableId="608388442">
    <w:abstractNumId w:val="6"/>
  </w:num>
  <w:num w:numId="20" w16cid:durableId="205991369">
    <w:abstractNumId w:val="10"/>
  </w:num>
  <w:num w:numId="21" w16cid:durableId="1960523661">
    <w:abstractNumId w:val="5"/>
  </w:num>
  <w:num w:numId="22" w16cid:durableId="2073193480">
    <w:abstractNumId w:val="10"/>
  </w:num>
  <w:num w:numId="23" w16cid:durableId="2007901606">
    <w:abstractNumId w:val="4"/>
  </w:num>
  <w:num w:numId="24" w16cid:durableId="1906331243">
    <w:abstractNumId w:val="10"/>
  </w:num>
  <w:num w:numId="25" w16cid:durableId="2054958718">
    <w:abstractNumId w:val="23"/>
  </w:num>
  <w:num w:numId="26" w16cid:durableId="2034261204">
    <w:abstractNumId w:val="11"/>
  </w:num>
  <w:num w:numId="27" w16cid:durableId="1244409934">
    <w:abstractNumId w:val="20"/>
  </w:num>
  <w:num w:numId="28" w16cid:durableId="122235390">
    <w:abstractNumId w:val="24"/>
  </w:num>
  <w:num w:numId="29" w16cid:durableId="47265515">
    <w:abstractNumId w:val="14"/>
  </w:num>
  <w:num w:numId="30" w16cid:durableId="663321899">
    <w:abstractNumId w:val="17"/>
  </w:num>
  <w:num w:numId="31" w16cid:durableId="1801611537">
    <w:abstractNumId w:val="18"/>
  </w:num>
  <w:num w:numId="32" w16cid:durableId="918714714">
    <w:abstractNumId w:val="15"/>
  </w:num>
  <w:num w:numId="33" w16cid:durableId="1910845228">
    <w:abstractNumId w:val="16"/>
  </w:num>
  <w:num w:numId="34" w16cid:durableId="1329751205">
    <w:abstractNumId w:val="21"/>
  </w:num>
  <w:num w:numId="35" w16cid:durableId="1390223581">
    <w:abstractNumId w:val="22"/>
  </w:num>
  <w:num w:numId="36" w16cid:durableId="1280334301">
    <w:abstractNumId w:val="19"/>
  </w:num>
  <w:num w:numId="37" w16cid:durableId="1292589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jicVswLyVu65Cru8MgAvX4YDHZt8gvBsEw/QY4FMvNhStI0ijOjvNZs4OJMLDC86v8Nmp3aoM0KRaT6e0nZkfg==" w:salt="ip4wQ3Cac+i+/0pSHfg6o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482"/>
    <w:rsid w:val="00007937"/>
    <w:rsid w:val="0001446D"/>
    <w:rsid w:val="000153F1"/>
    <w:rsid w:val="0002049A"/>
    <w:rsid w:val="00022F60"/>
    <w:rsid w:val="00023845"/>
    <w:rsid w:val="00026927"/>
    <w:rsid w:val="00026DA4"/>
    <w:rsid w:val="00027B4D"/>
    <w:rsid w:val="0003347F"/>
    <w:rsid w:val="00036F92"/>
    <w:rsid w:val="00037A37"/>
    <w:rsid w:val="000428C3"/>
    <w:rsid w:val="00045E3F"/>
    <w:rsid w:val="00051F6C"/>
    <w:rsid w:val="00052DE7"/>
    <w:rsid w:val="00057D5A"/>
    <w:rsid w:val="00060A43"/>
    <w:rsid w:val="00063DDC"/>
    <w:rsid w:val="00072484"/>
    <w:rsid w:val="000860FF"/>
    <w:rsid w:val="0008679E"/>
    <w:rsid w:val="000959DC"/>
    <w:rsid w:val="000A1640"/>
    <w:rsid w:val="000A1A26"/>
    <w:rsid w:val="000A4A5B"/>
    <w:rsid w:val="000A5F99"/>
    <w:rsid w:val="000B1EC6"/>
    <w:rsid w:val="000B377E"/>
    <w:rsid w:val="000B4CFC"/>
    <w:rsid w:val="000C484C"/>
    <w:rsid w:val="000D11BB"/>
    <w:rsid w:val="000D42DC"/>
    <w:rsid w:val="000E5C11"/>
    <w:rsid w:val="00103402"/>
    <w:rsid w:val="00115B69"/>
    <w:rsid w:val="00117BF9"/>
    <w:rsid w:val="00120382"/>
    <w:rsid w:val="001225EB"/>
    <w:rsid w:val="0012523D"/>
    <w:rsid w:val="00126B43"/>
    <w:rsid w:val="0013033D"/>
    <w:rsid w:val="00136479"/>
    <w:rsid w:val="00140748"/>
    <w:rsid w:val="0014152B"/>
    <w:rsid w:val="00142C44"/>
    <w:rsid w:val="00145D20"/>
    <w:rsid w:val="00150DE3"/>
    <w:rsid w:val="00151407"/>
    <w:rsid w:val="00155FA7"/>
    <w:rsid w:val="00156371"/>
    <w:rsid w:val="0015708C"/>
    <w:rsid w:val="0016008A"/>
    <w:rsid w:val="00163411"/>
    <w:rsid w:val="0016347D"/>
    <w:rsid w:val="0016458C"/>
    <w:rsid w:val="00167AB4"/>
    <w:rsid w:val="001711C5"/>
    <w:rsid w:val="00180436"/>
    <w:rsid w:val="001848FF"/>
    <w:rsid w:val="001872AF"/>
    <w:rsid w:val="001951F1"/>
    <w:rsid w:val="00196A58"/>
    <w:rsid w:val="001A0D9C"/>
    <w:rsid w:val="001B031F"/>
    <w:rsid w:val="001C4446"/>
    <w:rsid w:val="001C5927"/>
    <w:rsid w:val="001D7678"/>
    <w:rsid w:val="001D7F5A"/>
    <w:rsid w:val="001E0A19"/>
    <w:rsid w:val="001E30C3"/>
    <w:rsid w:val="001F0722"/>
    <w:rsid w:val="001F4ADD"/>
    <w:rsid w:val="001F5746"/>
    <w:rsid w:val="001F69CB"/>
    <w:rsid w:val="00200D61"/>
    <w:rsid w:val="002061FD"/>
    <w:rsid w:val="00210596"/>
    <w:rsid w:val="00217673"/>
    <w:rsid w:val="002211C1"/>
    <w:rsid w:val="002213CE"/>
    <w:rsid w:val="00222F39"/>
    <w:rsid w:val="002234FC"/>
    <w:rsid w:val="002318A1"/>
    <w:rsid w:val="002336C6"/>
    <w:rsid w:val="00234249"/>
    <w:rsid w:val="00235E33"/>
    <w:rsid w:val="00236180"/>
    <w:rsid w:val="002361CC"/>
    <w:rsid w:val="00236D4D"/>
    <w:rsid w:val="00242F97"/>
    <w:rsid w:val="00245C72"/>
    <w:rsid w:val="00260697"/>
    <w:rsid w:val="0026361D"/>
    <w:rsid w:val="00263757"/>
    <w:rsid w:val="00267058"/>
    <w:rsid w:val="00273998"/>
    <w:rsid w:val="00276BBC"/>
    <w:rsid w:val="002831C8"/>
    <w:rsid w:val="00287E81"/>
    <w:rsid w:val="002950A8"/>
    <w:rsid w:val="002A00B1"/>
    <w:rsid w:val="002A13F7"/>
    <w:rsid w:val="002A2BA3"/>
    <w:rsid w:val="002A43D8"/>
    <w:rsid w:val="002A78E2"/>
    <w:rsid w:val="002B2AAE"/>
    <w:rsid w:val="002B2C69"/>
    <w:rsid w:val="002B47F4"/>
    <w:rsid w:val="002B4C80"/>
    <w:rsid w:val="002B5D80"/>
    <w:rsid w:val="002D3E9A"/>
    <w:rsid w:val="002D6402"/>
    <w:rsid w:val="002E0215"/>
    <w:rsid w:val="002E2916"/>
    <w:rsid w:val="002E4F87"/>
    <w:rsid w:val="002E60DA"/>
    <w:rsid w:val="002F286A"/>
    <w:rsid w:val="002F2C03"/>
    <w:rsid w:val="002F3B9E"/>
    <w:rsid w:val="002F4547"/>
    <w:rsid w:val="002F64FF"/>
    <w:rsid w:val="00302AAA"/>
    <w:rsid w:val="00303721"/>
    <w:rsid w:val="003074D1"/>
    <w:rsid w:val="003103AC"/>
    <w:rsid w:val="0031135D"/>
    <w:rsid w:val="003155B5"/>
    <w:rsid w:val="00321713"/>
    <w:rsid w:val="00322686"/>
    <w:rsid w:val="00322A19"/>
    <w:rsid w:val="00323E9E"/>
    <w:rsid w:val="00324C23"/>
    <w:rsid w:val="003253FC"/>
    <w:rsid w:val="00325B8D"/>
    <w:rsid w:val="00326330"/>
    <w:rsid w:val="0033303C"/>
    <w:rsid w:val="00334674"/>
    <w:rsid w:val="00337EC0"/>
    <w:rsid w:val="00353DD6"/>
    <w:rsid w:val="003548FA"/>
    <w:rsid w:val="00365270"/>
    <w:rsid w:val="003778D2"/>
    <w:rsid w:val="0038029E"/>
    <w:rsid w:val="00383874"/>
    <w:rsid w:val="00383D4A"/>
    <w:rsid w:val="00395D0C"/>
    <w:rsid w:val="0039645F"/>
    <w:rsid w:val="003A6FBC"/>
    <w:rsid w:val="003B31D0"/>
    <w:rsid w:val="003B3E83"/>
    <w:rsid w:val="003B68C4"/>
    <w:rsid w:val="003C22D5"/>
    <w:rsid w:val="003C4211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0468A"/>
    <w:rsid w:val="00411ABB"/>
    <w:rsid w:val="0041215F"/>
    <w:rsid w:val="00412CE1"/>
    <w:rsid w:val="00417112"/>
    <w:rsid w:val="00423684"/>
    <w:rsid w:val="00440A26"/>
    <w:rsid w:val="00446B75"/>
    <w:rsid w:val="00451E5C"/>
    <w:rsid w:val="00452CBC"/>
    <w:rsid w:val="004537C6"/>
    <w:rsid w:val="00455153"/>
    <w:rsid w:val="0046017D"/>
    <w:rsid w:val="00460828"/>
    <w:rsid w:val="00461782"/>
    <w:rsid w:val="00475318"/>
    <w:rsid w:val="0048575D"/>
    <w:rsid w:val="00485D4D"/>
    <w:rsid w:val="00496593"/>
    <w:rsid w:val="004A2238"/>
    <w:rsid w:val="004A2E9F"/>
    <w:rsid w:val="004A303F"/>
    <w:rsid w:val="004B4101"/>
    <w:rsid w:val="004C180C"/>
    <w:rsid w:val="004C1830"/>
    <w:rsid w:val="004C625C"/>
    <w:rsid w:val="004C69F2"/>
    <w:rsid w:val="004D304D"/>
    <w:rsid w:val="004E1202"/>
    <w:rsid w:val="004E29A6"/>
    <w:rsid w:val="004E2BDF"/>
    <w:rsid w:val="004F3344"/>
    <w:rsid w:val="004F5B25"/>
    <w:rsid w:val="005009C8"/>
    <w:rsid w:val="0050547B"/>
    <w:rsid w:val="005115AE"/>
    <w:rsid w:val="00520DE8"/>
    <w:rsid w:val="00540A6D"/>
    <w:rsid w:val="00541E55"/>
    <w:rsid w:val="00552FA1"/>
    <w:rsid w:val="00553CB1"/>
    <w:rsid w:val="00564188"/>
    <w:rsid w:val="00566DAE"/>
    <w:rsid w:val="0057345C"/>
    <w:rsid w:val="00580547"/>
    <w:rsid w:val="00580981"/>
    <w:rsid w:val="00591006"/>
    <w:rsid w:val="005935AA"/>
    <w:rsid w:val="00596A60"/>
    <w:rsid w:val="005A3AEF"/>
    <w:rsid w:val="005A4D2B"/>
    <w:rsid w:val="005B1044"/>
    <w:rsid w:val="005B55AE"/>
    <w:rsid w:val="005B6EC4"/>
    <w:rsid w:val="005B7123"/>
    <w:rsid w:val="005C1B70"/>
    <w:rsid w:val="005C5C82"/>
    <w:rsid w:val="005C5C8D"/>
    <w:rsid w:val="005C6683"/>
    <w:rsid w:val="005D062F"/>
    <w:rsid w:val="005D47A2"/>
    <w:rsid w:val="005D4DDD"/>
    <w:rsid w:val="005F1FA0"/>
    <w:rsid w:val="005F23E8"/>
    <w:rsid w:val="005F3167"/>
    <w:rsid w:val="005F6D5F"/>
    <w:rsid w:val="006001BB"/>
    <w:rsid w:val="00604E5B"/>
    <w:rsid w:val="00612997"/>
    <w:rsid w:val="00624C7A"/>
    <w:rsid w:val="006329E3"/>
    <w:rsid w:val="00633D17"/>
    <w:rsid w:val="00634F33"/>
    <w:rsid w:val="00636896"/>
    <w:rsid w:val="006414B8"/>
    <w:rsid w:val="00643349"/>
    <w:rsid w:val="00650348"/>
    <w:rsid w:val="00656E97"/>
    <w:rsid w:val="00667BCF"/>
    <w:rsid w:val="0067145A"/>
    <w:rsid w:val="00674296"/>
    <w:rsid w:val="00681EA3"/>
    <w:rsid w:val="00684C1B"/>
    <w:rsid w:val="006A4265"/>
    <w:rsid w:val="006A4B5F"/>
    <w:rsid w:val="006B495B"/>
    <w:rsid w:val="006B4D88"/>
    <w:rsid w:val="006B4F50"/>
    <w:rsid w:val="006B6D84"/>
    <w:rsid w:val="006B6ED9"/>
    <w:rsid w:val="006D4317"/>
    <w:rsid w:val="006D72F1"/>
    <w:rsid w:val="006D7BAE"/>
    <w:rsid w:val="006E3362"/>
    <w:rsid w:val="006E4468"/>
    <w:rsid w:val="006F148A"/>
    <w:rsid w:val="006F2838"/>
    <w:rsid w:val="006F7B55"/>
    <w:rsid w:val="007014B6"/>
    <w:rsid w:val="00704239"/>
    <w:rsid w:val="0070480F"/>
    <w:rsid w:val="0070614A"/>
    <w:rsid w:val="0070772B"/>
    <w:rsid w:val="00710DA5"/>
    <w:rsid w:val="00711862"/>
    <w:rsid w:val="0071480A"/>
    <w:rsid w:val="00717457"/>
    <w:rsid w:val="007230EB"/>
    <w:rsid w:val="00727482"/>
    <w:rsid w:val="007304CD"/>
    <w:rsid w:val="00730F26"/>
    <w:rsid w:val="007317CA"/>
    <w:rsid w:val="00733E7A"/>
    <w:rsid w:val="00734AC3"/>
    <w:rsid w:val="00734D91"/>
    <w:rsid w:val="00735748"/>
    <w:rsid w:val="00735D03"/>
    <w:rsid w:val="00740F27"/>
    <w:rsid w:val="00744CA4"/>
    <w:rsid w:val="00747BB6"/>
    <w:rsid w:val="0075011F"/>
    <w:rsid w:val="00754D81"/>
    <w:rsid w:val="0076060B"/>
    <w:rsid w:val="007722EF"/>
    <w:rsid w:val="00775AFC"/>
    <w:rsid w:val="00781B8F"/>
    <w:rsid w:val="007860BF"/>
    <w:rsid w:val="007869AE"/>
    <w:rsid w:val="00792DE3"/>
    <w:rsid w:val="007949AD"/>
    <w:rsid w:val="0079792F"/>
    <w:rsid w:val="007A63A7"/>
    <w:rsid w:val="007A7CE1"/>
    <w:rsid w:val="007B17DE"/>
    <w:rsid w:val="007B43FF"/>
    <w:rsid w:val="007B50A9"/>
    <w:rsid w:val="007B58BE"/>
    <w:rsid w:val="007C7D59"/>
    <w:rsid w:val="007D44DF"/>
    <w:rsid w:val="007D5FA5"/>
    <w:rsid w:val="007D7813"/>
    <w:rsid w:val="007E2330"/>
    <w:rsid w:val="007E51A2"/>
    <w:rsid w:val="007F032C"/>
    <w:rsid w:val="007F0733"/>
    <w:rsid w:val="007F36D3"/>
    <w:rsid w:val="007F5FE4"/>
    <w:rsid w:val="00802F88"/>
    <w:rsid w:val="00806F48"/>
    <w:rsid w:val="00807963"/>
    <w:rsid w:val="00813317"/>
    <w:rsid w:val="00815536"/>
    <w:rsid w:val="00817DF2"/>
    <w:rsid w:val="008233A3"/>
    <w:rsid w:val="00826BBB"/>
    <w:rsid w:val="008275B2"/>
    <w:rsid w:val="00834661"/>
    <w:rsid w:val="00836495"/>
    <w:rsid w:val="00843669"/>
    <w:rsid w:val="008451B6"/>
    <w:rsid w:val="00854DAB"/>
    <w:rsid w:val="00860401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176B"/>
    <w:rsid w:val="008922CE"/>
    <w:rsid w:val="00895116"/>
    <w:rsid w:val="008955CC"/>
    <w:rsid w:val="008962D1"/>
    <w:rsid w:val="008A1419"/>
    <w:rsid w:val="008A5252"/>
    <w:rsid w:val="008B65FB"/>
    <w:rsid w:val="008C25F3"/>
    <w:rsid w:val="008C3BDD"/>
    <w:rsid w:val="008C3CC8"/>
    <w:rsid w:val="008C562E"/>
    <w:rsid w:val="008C78DC"/>
    <w:rsid w:val="008D0DC5"/>
    <w:rsid w:val="008E0248"/>
    <w:rsid w:val="008E25A7"/>
    <w:rsid w:val="008E3ADE"/>
    <w:rsid w:val="008E3FBE"/>
    <w:rsid w:val="008E4297"/>
    <w:rsid w:val="008E79A4"/>
    <w:rsid w:val="008F4555"/>
    <w:rsid w:val="008F7F51"/>
    <w:rsid w:val="00901E9D"/>
    <w:rsid w:val="009022EE"/>
    <w:rsid w:val="00905CF0"/>
    <w:rsid w:val="00906E80"/>
    <w:rsid w:val="00910759"/>
    <w:rsid w:val="00911076"/>
    <w:rsid w:val="009155D1"/>
    <w:rsid w:val="00915EBD"/>
    <w:rsid w:val="00917AA8"/>
    <w:rsid w:val="00920DC5"/>
    <w:rsid w:val="00923A37"/>
    <w:rsid w:val="00927F2D"/>
    <w:rsid w:val="0093025A"/>
    <w:rsid w:val="0093234A"/>
    <w:rsid w:val="00933F07"/>
    <w:rsid w:val="00937A32"/>
    <w:rsid w:val="00941662"/>
    <w:rsid w:val="00942207"/>
    <w:rsid w:val="00953299"/>
    <w:rsid w:val="009537A4"/>
    <w:rsid w:val="0096448E"/>
    <w:rsid w:val="009662D5"/>
    <w:rsid w:val="0097313F"/>
    <w:rsid w:val="009747DD"/>
    <w:rsid w:val="00974F99"/>
    <w:rsid w:val="0097561B"/>
    <w:rsid w:val="009777CD"/>
    <w:rsid w:val="00980EA8"/>
    <w:rsid w:val="009834CD"/>
    <w:rsid w:val="00987F28"/>
    <w:rsid w:val="009917EB"/>
    <w:rsid w:val="009927F9"/>
    <w:rsid w:val="00992D00"/>
    <w:rsid w:val="00994BE2"/>
    <w:rsid w:val="009B06C2"/>
    <w:rsid w:val="009B1517"/>
    <w:rsid w:val="009B2EF2"/>
    <w:rsid w:val="009B77A2"/>
    <w:rsid w:val="009C0C78"/>
    <w:rsid w:val="009C7D76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3554"/>
    <w:rsid w:val="00A25255"/>
    <w:rsid w:val="00A409E6"/>
    <w:rsid w:val="00A5386C"/>
    <w:rsid w:val="00A567B9"/>
    <w:rsid w:val="00A67B2E"/>
    <w:rsid w:val="00A71FAE"/>
    <w:rsid w:val="00A73EE6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4558"/>
    <w:rsid w:val="00AA543C"/>
    <w:rsid w:val="00AA6A57"/>
    <w:rsid w:val="00AA714B"/>
    <w:rsid w:val="00AA7F9A"/>
    <w:rsid w:val="00AB1E66"/>
    <w:rsid w:val="00AB55F6"/>
    <w:rsid w:val="00AB7991"/>
    <w:rsid w:val="00AC00F0"/>
    <w:rsid w:val="00AC4B41"/>
    <w:rsid w:val="00AD20B2"/>
    <w:rsid w:val="00AD388A"/>
    <w:rsid w:val="00AE00CA"/>
    <w:rsid w:val="00AE0AD1"/>
    <w:rsid w:val="00AE3E73"/>
    <w:rsid w:val="00AE5EEE"/>
    <w:rsid w:val="00AE6710"/>
    <w:rsid w:val="00AF002E"/>
    <w:rsid w:val="00AF1E90"/>
    <w:rsid w:val="00AF45C1"/>
    <w:rsid w:val="00B045D0"/>
    <w:rsid w:val="00B1295C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60DBB"/>
    <w:rsid w:val="00B64F19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85A54"/>
    <w:rsid w:val="00B91187"/>
    <w:rsid w:val="00B91E19"/>
    <w:rsid w:val="00BA1824"/>
    <w:rsid w:val="00BA64C4"/>
    <w:rsid w:val="00BB275F"/>
    <w:rsid w:val="00BC6CE2"/>
    <w:rsid w:val="00BD1AA1"/>
    <w:rsid w:val="00BD3255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14AB8"/>
    <w:rsid w:val="00C174C3"/>
    <w:rsid w:val="00C21EB4"/>
    <w:rsid w:val="00C318E6"/>
    <w:rsid w:val="00C36324"/>
    <w:rsid w:val="00C375A7"/>
    <w:rsid w:val="00C37C72"/>
    <w:rsid w:val="00C45E70"/>
    <w:rsid w:val="00C461B0"/>
    <w:rsid w:val="00C51969"/>
    <w:rsid w:val="00C56864"/>
    <w:rsid w:val="00C57F53"/>
    <w:rsid w:val="00C60989"/>
    <w:rsid w:val="00C62166"/>
    <w:rsid w:val="00C718AE"/>
    <w:rsid w:val="00C82862"/>
    <w:rsid w:val="00C82D14"/>
    <w:rsid w:val="00C866A3"/>
    <w:rsid w:val="00C86875"/>
    <w:rsid w:val="00C87B36"/>
    <w:rsid w:val="00C90370"/>
    <w:rsid w:val="00C92BCC"/>
    <w:rsid w:val="00C957FA"/>
    <w:rsid w:val="00C97D18"/>
    <w:rsid w:val="00CA1D70"/>
    <w:rsid w:val="00CA3BB4"/>
    <w:rsid w:val="00CA6284"/>
    <w:rsid w:val="00CB1F03"/>
    <w:rsid w:val="00CC5545"/>
    <w:rsid w:val="00CC6020"/>
    <w:rsid w:val="00CD2925"/>
    <w:rsid w:val="00CE513E"/>
    <w:rsid w:val="00CF5A9A"/>
    <w:rsid w:val="00CF66DB"/>
    <w:rsid w:val="00D05415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1317"/>
    <w:rsid w:val="00D53FE2"/>
    <w:rsid w:val="00D57EB0"/>
    <w:rsid w:val="00D67D9F"/>
    <w:rsid w:val="00D711C4"/>
    <w:rsid w:val="00D71D74"/>
    <w:rsid w:val="00D73945"/>
    <w:rsid w:val="00D76797"/>
    <w:rsid w:val="00D77718"/>
    <w:rsid w:val="00D848E5"/>
    <w:rsid w:val="00D85834"/>
    <w:rsid w:val="00DA42F9"/>
    <w:rsid w:val="00DA7DC1"/>
    <w:rsid w:val="00DB2E2A"/>
    <w:rsid w:val="00DB3726"/>
    <w:rsid w:val="00DB46EB"/>
    <w:rsid w:val="00DB6CE4"/>
    <w:rsid w:val="00DC527F"/>
    <w:rsid w:val="00DD01F0"/>
    <w:rsid w:val="00DD4026"/>
    <w:rsid w:val="00DD7319"/>
    <w:rsid w:val="00DD7448"/>
    <w:rsid w:val="00DE26D2"/>
    <w:rsid w:val="00DE792D"/>
    <w:rsid w:val="00DF0373"/>
    <w:rsid w:val="00DF1552"/>
    <w:rsid w:val="00DF3C7A"/>
    <w:rsid w:val="00DF5716"/>
    <w:rsid w:val="00DF5AAB"/>
    <w:rsid w:val="00E002A7"/>
    <w:rsid w:val="00E01C43"/>
    <w:rsid w:val="00E020A8"/>
    <w:rsid w:val="00E06C2B"/>
    <w:rsid w:val="00E114B0"/>
    <w:rsid w:val="00E15023"/>
    <w:rsid w:val="00E15107"/>
    <w:rsid w:val="00E1581D"/>
    <w:rsid w:val="00E27D6D"/>
    <w:rsid w:val="00E40831"/>
    <w:rsid w:val="00E432BD"/>
    <w:rsid w:val="00E600C9"/>
    <w:rsid w:val="00E64237"/>
    <w:rsid w:val="00E717DD"/>
    <w:rsid w:val="00E7284E"/>
    <w:rsid w:val="00E73DA0"/>
    <w:rsid w:val="00E752E5"/>
    <w:rsid w:val="00E85F34"/>
    <w:rsid w:val="00E864D9"/>
    <w:rsid w:val="00E86788"/>
    <w:rsid w:val="00E9298D"/>
    <w:rsid w:val="00EA2458"/>
    <w:rsid w:val="00EA4380"/>
    <w:rsid w:val="00EA5A97"/>
    <w:rsid w:val="00EA7F6C"/>
    <w:rsid w:val="00EB0ACA"/>
    <w:rsid w:val="00EB3710"/>
    <w:rsid w:val="00EB5553"/>
    <w:rsid w:val="00EB73B3"/>
    <w:rsid w:val="00ED5160"/>
    <w:rsid w:val="00ED5C4A"/>
    <w:rsid w:val="00EF2CD3"/>
    <w:rsid w:val="00EF5CEB"/>
    <w:rsid w:val="00EF6668"/>
    <w:rsid w:val="00EF6781"/>
    <w:rsid w:val="00F00A10"/>
    <w:rsid w:val="00F02904"/>
    <w:rsid w:val="00F03104"/>
    <w:rsid w:val="00F04FEA"/>
    <w:rsid w:val="00F12C6C"/>
    <w:rsid w:val="00F1410F"/>
    <w:rsid w:val="00F206AE"/>
    <w:rsid w:val="00F2194B"/>
    <w:rsid w:val="00F24B17"/>
    <w:rsid w:val="00F30009"/>
    <w:rsid w:val="00F3430D"/>
    <w:rsid w:val="00F36B0E"/>
    <w:rsid w:val="00F43F11"/>
    <w:rsid w:val="00F45DE1"/>
    <w:rsid w:val="00F5562D"/>
    <w:rsid w:val="00F57E3A"/>
    <w:rsid w:val="00F63702"/>
    <w:rsid w:val="00F6587C"/>
    <w:rsid w:val="00F66F31"/>
    <w:rsid w:val="00F67E8C"/>
    <w:rsid w:val="00F71229"/>
    <w:rsid w:val="00F7670B"/>
    <w:rsid w:val="00F7718D"/>
    <w:rsid w:val="00F77E06"/>
    <w:rsid w:val="00F80ADF"/>
    <w:rsid w:val="00F8684A"/>
    <w:rsid w:val="00F87444"/>
    <w:rsid w:val="00F96821"/>
    <w:rsid w:val="00F970A5"/>
    <w:rsid w:val="00FB44D3"/>
    <w:rsid w:val="00FB4590"/>
    <w:rsid w:val="00FB6CB8"/>
    <w:rsid w:val="00FB77A1"/>
    <w:rsid w:val="00FC0799"/>
    <w:rsid w:val="00FC105C"/>
    <w:rsid w:val="00FC448A"/>
    <w:rsid w:val="00FC6AF2"/>
    <w:rsid w:val="00FD07C5"/>
    <w:rsid w:val="00FD1F17"/>
    <w:rsid w:val="00FD5A70"/>
    <w:rsid w:val="00FD635A"/>
    <w:rsid w:val="00FD6677"/>
    <w:rsid w:val="00FE0FC4"/>
    <w:rsid w:val="00FE6A7C"/>
    <w:rsid w:val="00FE704B"/>
    <w:rsid w:val="00FF45F9"/>
    <w:rsid w:val="00FF49D2"/>
    <w:rsid w:val="0EC17D2C"/>
    <w:rsid w:val="10049F85"/>
    <w:rsid w:val="10322063"/>
    <w:rsid w:val="129C377B"/>
    <w:rsid w:val="2982B072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76BBD72D-4071-436E-BC8C-0402762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egeringen.se/strategier-for-internationellt-bistand/2023/07/strategi-for-sveriges-uppbyggnads--och--reformsamarbete-med-ukraina-2023202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.se/en/thematic-options-for-si-ukraine-cooperation-programme-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ABC9EE46C465D95AE69969D097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45FEA-316E-442D-AF5F-445D6B3214EB}"/>
      </w:docPartPr>
      <w:docPartBody>
        <w:p w:rsidR="00BA5E08" w:rsidRDefault="00334A72" w:rsidP="00334A72">
          <w:pPr>
            <w:pStyle w:val="C66ABC9EE46C465D95AE69969D097415"/>
          </w:pPr>
          <w:r w:rsidRPr="00051F6C">
            <w:rPr>
              <w:rStyle w:val="Platshllartext"/>
              <w:lang w:val="en-GB"/>
            </w:rPr>
            <w:t>Choose on</w:t>
          </w:r>
          <w:r>
            <w:rPr>
              <w:rStyle w:val="Platshllartext"/>
              <w:lang w:val="en-GB"/>
            </w:rPr>
            <w:t>e (mandatory)</w:t>
          </w:r>
        </w:p>
      </w:docPartBody>
    </w:docPart>
    <w:docPart>
      <w:docPartPr>
        <w:name w:val="48E45636DD9F4302BF8204FBB555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54A74-AB35-4319-B798-12847D4C3C7E}"/>
      </w:docPartPr>
      <w:docPartBody>
        <w:p w:rsidR="00C375A7" w:rsidRDefault="00334A72" w:rsidP="00334A72">
          <w:pPr>
            <w:pStyle w:val="48E45636DD9F4302BF8204FBB555A59A"/>
          </w:pPr>
          <w:r w:rsidRPr="00167AB4">
            <w:rPr>
              <w:rStyle w:val="Platshllartext"/>
              <w:lang w:val="en-GB"/>
            </w:rPr>
            <w:t>Choose project type</w:t>
          </w:r>
        </w:p>
      </w:docPartBody>
    </w:docPart>
    <w:docPart>
      <w:docPartPr>
        <w:name w:val="2736F0CA74314D7FA9AED492111B8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5126A-67FC-442C-A587-30227D16684C}"/>
      </w:docPartPr>
      <w:docPartBody>
        <w:p w:rsidR="00334A72" w:rsidRDefault="00334A72" w:rsidP="00334A72">
          <w:pPr>
            <w:pStyle w:val="2736F0CA74314D7FA9AED492111B8D621"/>
          </w:pPr>
          <w:r w:rsidRPr="00A5386C">
            <w:rPr>
              <w:rStyle w:val="Platshllartext"/>
              <w:rFonts w:cstheme="minorHAnsi"/>
              <w:sz w:val="19"/>
            </w:rPr>
            <w:t>Select a target type</w:t>
          </w:r>
        </w:p>
      </w:docPartBody>
    </w:docPart>
    <w:docPart>
      <w:docPartPr>
        <w:name w:val="CBB01227AF0F4EF1A48FD3BECFC64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632E-902E-4C8E-975E-3AF74B804C35}"/>
      </w:docPartPr>
      <w:docPartBody>
        <w:p w:rsidR="00334A72" w:rsidRDefault="00334A72" w:rsidP="00334A72">
          <w:pPr>
            <w:pStyle w:val="CBB01227AF0F4EF1A48FD3BECFC64A23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907B3D272F74490597209FF3E311F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EB8B7-7670-4AD9-B237-6440BFE46EAD}"/>
      </w:docPartPr>
      <w:docPartBody>
        <w:p w:rsidR="00334A72" w:rsidRDefault="00334A72" w:rsidP="00334A72">
          <w:pPr>
            <w:pStyle w:val="907B3D272F74490597209FF3E311F81E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0E8D2BEEEF314D6A8CA3CE0C9A041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D62A2-47AD-4BA7-9150-9367BA3434B1}"/>
      </w:docPartPr>
      <w:docPartBody>
        <w:p w:rsidR="00334A72" w:rsidRDefault="00334A72" w:rsidP="00334A72">
          <w:pPr>
            <w:pStyle w:val="0E8D2BEEEF314D6A8CA3CE0C9A041C25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BD41ECA27B534C459B7CF0B592539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77C5F-9119-41F6-A5AA-87DB29E69609}"/>
      </w:docPartPr>
      <w:docPartBody>
        <w:p w:rsidR="00334A72" w:rsidRDefault="00334A72" w:rsidP="00334A72">
          <w:pPr>
            <w:pStyle w:val="BD41ECA27B534C459B7CF0B5925394B9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6"/>
    <w:rsid w:val="00225424"/>
    <w:rsid w:val="00245C72"/>
    <w:rsid w:val="00316AA6"/>
    <w:rsid w:val="00334A72"/>
    <w:rsid w:val="004E2BDF"/>
    <w:rsid w:val="00723390"/>
    <w:rsid w:val="008561E6"/>
    <w:rsid w:val="008679F2"/>
    <w:rsid w:val="009015AD"/>
    <w:rsid w:val="00A8498F"/>
    <w:rsid w:val="00BA5E08"/>
    <w:rsid w:val="00C375A7"/>
    <w:rsid w:val="00C50645"/>
    <w:rsid w:val="00D06A9C"/>
    <w:rsid w:val="00EB3191"/>
    <w:rsid w:val="00F970A5"/>
    <w:rsid w:val="00F972BA"/>
    <w:rsid w:val="00FB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34A7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8E45636DD9F4302BF8204FBB555A59A">
    <w:name w:val="48E45636DD9F4302BF8204FBB555A59A"/>
    <w:rsid w:val="00334A72"/>
    <w:pPr>
      <w:spacing w:line="288" w:lineRule="auto"/>
    </w:pPr>
    <w:rPr>
      <w:szCs w:val="19"/>
      <w:lang w:eastAsia="en-US"/>
    </w:rPr>
  </w:style>
  <w:style w:type="paragraph" w:customStyle="1" w:styleId="C66ABC9EE46C465D95AE69969D097415">
    <w:name w:val="C66ABC9EE46C465D95AE69969D097415"/>
    <w:rsid w:val="00334A72"/>
    <w:pPr>
      <w:spacing w:line="288" w:lineRule="auto"/>
    </w:pPr>
    <w:rPr>
      <w:szCs w:val="19"/>
      <w:lang w:eastAsia="en-US"/>
    </w:rPr>
  </w:style>
  <w:style w:type="paragraph" w:customStyle="1" w:styleId="2736F0CA74314D7FA9AED492111B8D621">
    <w:name w:val="2736F0CA74314D7FA9AED492111B8D621"/>
    <w:rsid w:val="00334A72"/>
    <w:pPr>
      <w:spacing w:line="288" w:lineRule="auto"/>
    </w:pPr>
    <w:rPr>
      <w:szCs w:val="19"/>
      <w:lang w:eastAsia="en-US"/>
    </w:rPr>
  </w:style>
  <w:style w:type="paragraph" w:customStyle="1" w:styleId="CBB01227AF0F4EF1A48FD3BECFC64A23">
    <w:name w:val="CBB01227AF0F4EF1A48FD3BECFC64A23"/>
    <w:rsid w:val="00334A72"/>
    <w:rPr>
      <w:kern w:val="2"/>
      <w14:ligatures w14:val="standardContextual"/>
    </w:rPr>
  </w:style>
  <w:style w:type="paragraph" w:customStyle="1" w:styleId="907B3D272F74490597209FF3E311F81E">
    <w:name w:val="907B3D272F74490597209FF3E311F81E"/>
    <w:rsid w:val="00334A72"/>
    <w:rPr>
      <w:kern w:val="2"/>
      <w14:ligatures w14:val="standardContextual"/>
    </w:rPr>
  </w:style>
  <w:style w:type="paragraph" w:customStyle="1" w:styleId="0E8D2BEEEF314D6A8CA3CE0C9A041C25">
    <w:name w:val="0E8D2BEEEF314D6A8CA3CE0C9A041C25"/>
    <w:rsid w:val="00334A72"/>
    <w:rPr>
      <w:kern w:val="2"/>
      <w14:ligatures w14:val="standardContextual"/>
    </w:rPr>
  </w:style>
  <w:style w:type="paragraph" w:customStyle="1" w:styleId="BD41ECA27B534C459B7CF0B5925394B9">
    <w:name w:val="BD41ECA27B534C459B7CF0B5925394B9"/>
    <w:rsid w:val="00334A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acc84-9b9c-4abe-afa2-fd3322803ce2">
      <Terms xmlns="http://schemas.microsoft.com/office/infopath/2007/PartnerControls"/>
    </lcf76f155ced4ddcb4097134ff3c332f>
    <TaxCatchAll xmlns="3fb146e9-5ec2-4cff-9053-69dab3bb32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943B3C813B5408638FCAB9DEF9DBF" ma:contentTypeVersion="15" ma:contentTypeDescription="Skapa ett nytt dokument." ma:contentTypeScope="" ma:versionID="abc804420e8c1d195c8235cefe4cae06">
  <xsd:schema xmlns:xsd="http://www.w3.org/2001/XMLSchema" xmlns:xs="http://www.w3.org/2001/XMLSchema" xmlns:p="http://schemas.microsoft.com/office/2006/metadata/properties" xmlns:ns2="12facc84-9b9c-4abe-afa2-fd3322803ce2" xmlns:ns3="3fb146e9-5ec2-4cff-9053-69dab3bb3229" targetNamespace="http://schemas.microsoft.com/office/2006/metadata/properties" ma:root="true" ma:fieldsID="6d610ea4190c8ad97950bfdac30fadc1" ns2:_="" ns3:_="">
    <xsd:import namespace="12facc84-9b9c-4abe-afa2-fd3322803ce2"/>
    <xsd:import namespace="3fb146e9-5ec2-4cff-9053-69dab3bb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c84-9b9c-4abe-afa2-fd332280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e9-5ec2-4cff-9053-69dab3bb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a58c4-c799-49d2-a18f-dbfc518501de}" ma:internalName="TaxCatchAll" ma:showField="CatchAllData" ma:web="3fb146e9-5ec2-4cff-9053-69dab3bb3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  <ds:schemaRef ds:uri="12facc84-9b9c-4abe-afa2-fd3322803ce2"/>
    <ds:schemaRef ds:uri="3fb146e9-5ec2-4cff-9053-69dab3bb3229"/>
  </ds:schemaRefs>
</ds:datastoreItem>
</file>

<file path=customXml/itemProps4.xml><?xml version="1.0" encoding="utf-8"?>
<ds:datastoreItem xmlns:ds="http://schemas.openxmlformats.org/officeDocument/2006/customXml" ds:itemID="{3369CE36-0A72-439A-AB91-39530F6A3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acc84-9b9c-4abe-afa2-fd3322803ce2"/>
    <ds:schemaRef ds:uri="3fb146e9-5ec2-4cff-9053-69dab3bb3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93</Words>
  <Characters>6329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36</cp:revision>
  <cp:lastPrinted>2019-11-27T11:38:00Z</cp:lastPrinted>
  <dcterms:created xsi:type="dcterms:W3CDTF">2024-03-04T14:46:00Z</dcterms:created>
  <dcterms:modified xsi:type="dcterms:W3CDTF">2024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943B3C813B5408638FCAB9DEF9DBF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